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D" w:rsidRPr="00BF13FC" w:rsidRDefault="003832E8">
      <w:pPr>
        <w:tabs>
          <w:tab w:val="left" w:pos="5940"/>
        </w:tabs>
        <w:rPr>
          <w:rFonts w:ascii="宋体" w:hAnsi="宋体"/>
          <w:b/>
          <w:bCs/>
          <w:color w:val="000000"/>
          <w:sz w:val="30"/>
          <w:szCs w:val="30"/>
        </w:rPr>
      </w:pPr>
      <w:r>
        <w:rPr>
          <w:rFonts w:ascii="宋体" w:hAnsi="宋体" w:hint="eastAsia"/>
          <w:b/>
          <w:bCs/>
          <w:color w:val="000000"/>
          <w:sz w:val="30"/>
          <w:szCs w:val="30"/>
        </w:rPr>
        <w:t xml:space="preserve">  </w:t>
      </w:r>
    </w:p>
    <w:p w:rsidR="007C207D" w:rsidRPr="00BF13FC" w:rsidRDefault="007C207D" w:rsidP="00487DD4">
      <w:pPr>
        <w:tabs>
          <w:tab w:val="left" w:pos="5940"/>
        </w:tabs>
        <w:rPr>
          <w:rFonts w:ascii="宋体" w:hAnsi="宋体"/>
          <w:b/>
          <w:bCs/>
          <w:color w:val="000000"/>
          <w:sz w:val="48"/>
          <w:szCs w:val="48"/>
        </w:rPr>
      </w:pPr>
    </w:p>
    <w:p w:rsidR="00487DD4" w:rsidRPr="00BF13FC" w:rsidRDefault="00487DD4" w:rsidP="00487DD4">
      <w:pPr>
        <w:jc w:val="center"/>
        <w:rPr>
          <w:b/>
          <w:bCs/>
          <w:color w:val="000000"/>
          <w:sz w:val="52"/>
        </w:rPr>
      </w:pPr>
      <w:r w:rsidRPr="00BF13FC">
        <w:rPr>
          <w:rFonts w:hint="eastAsia"/>
          <w:b/>
          <w:bCs/>
          <w:color w:val="000000"/>
          <w:sz w:val="52"/>
        </w:rPr>
        <w:t>“阳光体育”</w:t>
      </w:r>
      <w:r w:rsidR="001033F7">
        <w:rPr>
          <w:b/>
          <w:bCs/>
          <w:color w:val="000000"/>
          <w:sz w:val="52"/>
        </w:rPr>
        <w:t>2</w:t>
      </w:r>
      <w:r w:rsidR="00BF2BA8">
        <w:rPr>
          <w:rFonts w:hint="eastAsia"/>
          <w:b/>
          <w:bCs/>
          <w:color w:val="000000"/>
          <w:sz w:val="52"/>
        </w:rPr>
        <w:t>019</w:t>
      </w:r>
      <w:r w:rsidRPr="00BF13FC">
        <w:rPr>
          <w:rFonts w:hint="eastAsia"/>
          <w:b/>
          <w:bCs/>
          <w:color w:val="000000"/>
          <w:sz w:val="52"/>
        </w:rPr>
        <w:t>年通州区中小学生</w:t>
      </w:r>
    </w:p>
    <w:p w:rsidR="00487DD4" w:rsidRPr="00BF13FC" w:rsidRDefault="00487DD4" w:rsidP="00487DD4">
      <w:pPr>
        <w:jc w:val="center"/>
        <w:rPr>
          <w:b/>
          <w:bCs/>
          <w:color w:val="000000"/>
          <w:sz w:val="52"/>
        </w:rPr>
      </w:pPr>
      <w:r w:rsidRPr="00BF13FC">
        <w:rPr>
          <w:rFonts w:hint="eastAsia"/>
          <w:b/>
          <w:bCs/>
          <w:color w:val="000000"/>
          <w:sz w:val="52"/>
        </w:rPr>
        <w:t>武术比赛</w:t>
      </w:r>
    </w:p>
    <w:p w:rsidR="00487DD4" w:rsidRPr="00BF13FC" w:rsidRDefault="00487DD4">
      <w:pPr>
        <w:tabs>
          <w:tab w:val="left" w:pos="5940"/>
        </w:tabs>
        <w:jc w:val="center"/>
        <w:rPr>
          <w:rFonts w:ascii="宋体" w:hAnsi="宋体"/>
          <w:b/>
          <w:bCs/>
          <w:color w:val="000000"/>
          <w:sz w:val="52"/>
          <w:szCs w:val="52"/>
        </w:rPr>
      </w:pPr>
    </w:p>
    <w:p w:rsidR="00DA6FBD" w:rsidRPr="00BF13FC" w:rsidRDefault="00DA6FBD">
      <w:pPr>
        <w:tabs>
          <w:tab w:val="left" w:pos="5940"/>
        </w:tabs>
        <w:jc w:val="center"/>
        <w:rPr>
          <w:rFonts w:ascii="宋体" w:hAnsi="宋体"/>
          <w:b/>
          <w:bCs/>
          <w:color w:val="000000"/>
          <w:sz w:val="52"/>
          <w:szCs w:val="52"/>
        </w:rPr>
      </w:pPr>
      <w:r w:rsidRPr="00BF13FC">
        <w:rPr>
          <w:rFonts w:ascii="宋体" w:hAnsi="宋体" w:hint="eastAsia"/>
          <w:b/>
          <w:bCs/>
          <w:color w:val="000000"/>
          <w:sz w:val="52"/>
          <w:szCs w:val="52"/>
        </w:rPr>
        <w:t>成</w:t>
      </w:r>
    </w:p>
    <w:p w:rsidR="00DA6FBD" w:rsidRPr="00BF13FC" w:rsidRDefault="00DA6FBD" w:rsidP="007C207D">
      <w:pPr>
        <w:tabs>
          <w:tab w:val="left" w:pos="5940"/>
        </w:tabs>
        <w:rPr>
          <w:rFonts w:ascii="宋体" w:hAnsi="宋体"/>
          <w:b/>
          <w:bCs/>
          <w:color w:val="000000"/>
          <w:sz w:val="52"/>
          <w:szCs w:val="52"/>
        </w:rPr>
      </w:pPr>
    </w:p>
    <w:p w:rsidR="00487DD4" w:rsidRPr="00BF13FC" w:rsidRDefault="00487DD4" w:rsidP="007C207D">
      <w:pPr>
        <w:tabs>
          <w:tab w:val="left" w:pos="5940"/>
        </w:tabs>
        <w:rPr>
          <w:rFonts w:ascii="宋体" w:hAnsi="宋体"/>
          <w:b/>
          <w:bCs/>
          <w:color w:val="000000"/>
          <w:sz w:val="52"/>
          <w:szCs w:val="52"/>
        </w:rPr>
      </w:pPr>
    </w:p>
    <w:p w:rsidR="00DA6FBD" w:rsidRPr="00BF13FC" w:rsidRDefault="00DA6FBD">
      <w:pPr>
        <w:tabs>
          <w:tab w:val="left" w:pos="5940"/>
        </w:tabs>
        <w:jc w:val="center"/>
        <w:rPr>
          <w:rFonts w:ascii="宋体" w:hAnsi="宋体"/>
          <w:b/>
          <w:bCs/>
          <w:color w:val="000000"/>
          <w:sz w:val="52"/>
          <w:szCs w:val="52"/>
        </w:rPr>
      </w:pPr>
      <w:proofErr w:type="gramStart"/>
      <w:r w:rsidRPr="00BF13FC">
        <w:rPr>
          <w:rFonts w:ascii="宋体" w:hAnsi="宋体" w:hint="eastAsia"/>
          <w:b/>
          <w:bCs/>
          <w:color w:val="000000"/>
          <w:sz w:val="52"/>
          <w:szCs w:val="52"/>
        </w:rPr>
        <w:t>绩</w:t>
      </w:r>
      <w:proofErr w:type="gramEnd"/>
    </w:p>
    <w:p w:rsidR="00DA6FBD" w:rsidRPr="00BF13FC" w:rsidRDefault="00DA6FBD">
      <w:pPr>
        <w:tabs>
          <w:tab w:val="left" w:pos="5940"/>
        </w:tabs>
        <w:jc w:val="center"/>
        <w:rPr>
          <w:rFonts w:ascii="宋体" w:hAnsi="宋体"/>
          <w:b/>
          <w:bCs/>
          <w:color w:val="000000"/>
          <w:sz w:val="52"/>
          <w:szCs w:val="52"/>
        </w:rPr>
      </w:pPr>
    </w:p>
    <w:p w:rsidR="00487DD4" w:rsidRPr="00BF13FC" w:rsidRDefault="00487DD4">
      <w:pPr>
        <w:tabs>
          <w:tab w:val="left" w:pos="5940"/>
        </w:tabs>
        <w:jc w:val="center"/>
        <w:rPr>
          <w:rFonts w:ascii="宋体" w:hAnsi="宋体"/>
          <w:b/>
          <w:bCs/>
          <w:color w:val="000000"/>
          <w:sz w:val="52"/>
          <w:szCs w:val="52"/>
        </w:rPr>
      </w:pPr>
    </w:p>
    <w:p w:rsidR="00DA6FBD" w:rsidRPr="00BF13FC" w:rsidRDefault="00DA6FBD">
      <w:pPr>
        <w:tabs>
          <w:tab w:val="left" w:pos="5940"/>
        </w:tabs>
        <w:jc w:val="center"/>
        <w:rPr>
          <w:rFonts w:ascii="宋体" w:hAnsi="宋体"/>
          <w:b/>
          <w:bCs/>
          <w:color w:val="000000"/>
          <w:sz w:val="72"/>
          <w:szCs w:val="72"/>
        </w:rPr>
      </w:pPr>
      <w:r w:rsidRPr="00BF13FC">
        <w:rPr>
          <w:rFonts w:ascii="宋体" w:hAnsi="宋体" w:hint="eastAsia"/>
          <w:b/>
          <w:bCs/>
          <w:color w:val="000000"/>
          <w:sz w:val="52"/>
          <w:szCs w:val="52"/>
        </w:rPr>
        <w:t>册</w:t>
      </w:r>
    </w:p>
    <w:p w:rsidR="00BE5066" w:rsidRPr="00BF13FC" w:rsidRDefault="00BE5066" w:rsidP="00487DD4">
      <w:pPr>
        <w:tabs>
          <w:tab w:val="left" w:pos="5940"/>
        </w:tabs>
        <w:rPr>
          <w:rFonts w:ascii="宋体" w:hAnsi="宋体"/>
          <w:b/>
          <w:bCs/>
          <w:color w:val="000000"/>
          <w:sz w:val="52"/>
          <w:szCs w:val="52"/>
        </w:rPr>
      </w:pPr>
    </w:p>
    <w:p w:rsidR="00DA6FBD" w:rsidRPr="00BF13FC" w:rsidRDefault="00DA6FBD" w:rsidP="007C207D">
      <w:pPr>
        <w:tabs>
          <w:tab w:val="left" w:pos="5940"/>
        </w:tabs>
        <w:ind w:firstLineChars="545" w:firstLine="1751"/>
        <w:rPr>
          <w:rFonts w:ascii="宋体" w:hAnsi="宋体"/>
          <w:b/>
          <w:bCs/>
          <w:color w:val="000000"/>
          <w:sz w:val="32"/>
          <w:szCs w:val="32"/>
        </w:rPr>
      </w:pPr>
      <w:r w:rsidRPr="00BF13FC">
        <w:rPr>
          <w:rFonts w:ascii="宋体" w:hAnsi="宋体" w:hint="eastAsia"/>
          <w:b/>
          <w:bCs/>
          <w:color w:val="000000"/>
          <w:sz w:val="32"/>
          <w:szCs w:val="32"/>
        </w:rPr>
        <w:t>主办单位: 通州区教育委员会</w:t>
      </w:r>
    </w:p>
    <w:p w:rsidR="007C207D" w:rsidRPr="00BF13FC" w:rsidRDefault="007C207D" w:rsidP="007C207D">
      <w:pPr>
        <w:tabs>
          <w:tab w:val="left" w:pos="5940"/>
        </w:tabs>
        <w:ind w:firstLineChars="545" w:firstLine="1751"/>
        <w:rPr>
          <w:rFonts w:ascii="宋体" w:hAnsi="宋体"/>
          <w:b/>
          <w:bCs/>
          <w:color w:val="000000"/>
          <w:sz w:val="32"/>
          <w:szCs w:val="32"/>
        </w:rPr>
      </w:pPr>
      <w:r w:rsidRPr="00BF13FC">
        <w:rPr>
          <w:rFonts w:ascii="宋体" w:hAnsi="宋体" w:hint="eastAsia"/>
          <w:b/>
          <w:bCs/>
          <w:color w:val="000000"/>
          <w:sz w:val="32"/>
          <w:szCs w:val="32"/>
        </w:rPr>
        <w:t>承办单位：通州区青少年活动中心</w:t>
      </w:r>
    </w:p>
    <w:p w:rsidR="00DA6FBD" w:rsidRPr="00BF13FC" w:rsidRDefault="00DA6FBD" w:rsidP="007C207D">
      <w:pPr>
        <w:tabs>
          <w:tab w:val="left" w:pos="5940"/>
        </w:tabs>
        <w:ind w:firstLineChars="545" w:firstLine="1751"/>
        <w:rPr>
          <w:rFonts w:ascii="宋体" w:hAnsi="宋体"/>
          <w:b/>
          <w:bCs/>
          <w:color w:val="000000"/>
          <w:sz w:val="32"/>
          <w:szCs w:val="32"/>
        </w:rPr>
      </w:pPr>
      <w:r w:rsidRPr="00BF13FC">
        <w:rPr>
          <w:rFonts w:ascii="宋体" w:hAnsi="宋体" w:hint="eastAsia"/>
          <w:b/>
          <w:bCs/>
          <w:color w:val="000000"/>
          <w:sz w:val="32"/>
          <w:szCs w:val="32"/>
        </w:rPr>
        <w:t xml:space="preserve">地    点: </w:t>
      </w:r>
      <w:r w:rsidR="001033F7">
        <w:rPr>
          <w:rFonts w:ascii="宋体" w:hAnsi="宋体" w:hint="eastAsia"/>
          <w:b/>
          <w:bCs/>
          <w:color w:val="000000"/>
          <w:sz w:val="32"/>
          <w:szCs w:val="32"/>
        </w:rPr>
        <w:t>运河小学</w:t>
      </w:r>
    </w:p>
    <w:p w:rsidR="00DA6FBD" w:rsidRPr="00BF13FC" w:rsidRDefault="00DA6FBD" w:rsidP="007C207D">
      <w:pPr>
        <w:tabs>
          <w:tab w:val="left" w:pos="5940"/>
        </w:tabs>
        <w:ind w:firstLineChars="545" w:firstLine="1751"/>
        <w:rPr>
          <w:color w:val="000000"/>
          <w:sz w:val="32"/>
          <w:szCs w:val="32"/>
        </w:rPr>
      </w:pPr>
      <w:r w:rsidRPr="00BF13FC">
        <w:rPr>
          <w:rFonts w:ascii="宋体" w:hAnsi="宋体" w:hint="eastAsia"/>
          <w:b/>
          <w:bCs/>
          <w:color w:val="000000"/>
          <w:sz w:val="32"/>
          <w:szCs w:val="32"/>
        </w:rPr>
        <w:t xml:space="preserve">时    间: </w:t>
      </w:r>
      <w:r w:rsidR="001033F7">
        <w:rPr>
          <w:rFonts w:ascii="宋体" w:hAnsi="宋体" w:hint="eastAsia"/>
          <w:b/>
          <w:bCs/>
          <w:color w:val="000000"/>
          <w:sz w:val="32"/>
          <w:szCs w:val="32"/>
        </w:rPr>
        <w:t>2</w:t>
      </w:r>
      <w:r w:rsidR="00BF2BA8">
        <w:rPr>
          <w:rFonts w:ascii="宋体" w:hAnsi="宋体" w:hint="eastAsia"/>
          <w:b/>
          <w:bCs/>
          <w:color w:val="000000"/>
          <w:sz w:val="32"/>
          <w:szCs w:val="32"/>
        </w:rPr>
        <w:t>019</w:t>
      </w:r>
      <w:r w:rsidRPr="00BF13FC">
        <w:rPr>
          <w:rFonts w:ascii="宋体" w:hAnsi="宋体" w:hint="eastAsia"/>
          <w:b/>
          <w:bCs/>
          <w:color w:val="000000"/>
          <w:sz w:val="32"/>
          <w:szCs w:val="32"/>
        </w:rPr>
        <w:t>年10月</w:t>
      </w:r>
      <w:r w:rsidR="00BF2BA8">
        <w:rPr>
          <w:rFonts w:ascii="宋体" w:hAnsi="宋体" w:hint="eastAsia"/>
          <w:b/>
          <w:bCs/>
          <w:color w:val="000000"/>
          <w:sz w:val="32"/>
          <w:szCs w:val="32"/>
        </w:rPr>
        <w:t>27</w:t>
      </w:r>
      <w:r w:rsidRPr="00BF13FC">
        <w:rPr>
          <w:rFonts w:ascii="宋体" w:hAnsi="宋体" w:hint="eastAsia"/>
          <w:b/>
          <w:bCs/>
          <w:color w:val="000000"/>
          <w:sz w:val="32"/>
          <w:szCs w:val="32"/>
        </w:rPr>
        <w:t>日</w:t>
      </w:r>
    </w:p>
    <w:p w:rsidR="00DA6FBD" w:rsidRPr="00BF13FC" w:rsidRDefault="00DA6FBD">
      <w:pPr>
        <w:spacing w:line="380" w:lineRule="exact"/>
        <w:rPr>
          <w:b/>
          <w:bCs/>
          <w:color w:val="000000"/>
          <w:sz w:val="32"/>
        </w:rPr>
      </w:pPr>
    </w:p>
    <w:p w:rsidR="00DA6FBD" w:rsidRPr="00BF13FC" w:rsidRDefault="00DA6FBD" w:rsidP="00CD0D7F">
      <w:pPr>
        <w:tabs>
          <w:tab w:val="left" w:pos="5940"/>
        </w:tabs>
        <w:rPr>
          <w:rFonts w:ascii="宋体" w:hAnsi="宋体"/>
          <w:b/>
          <w:bCs/>
          <w:color w:val="000000"/>
          <w:sz w:val="36"/>
          <w:szCs w:val="36"/>
        </w:rPr>
      </w:pPr>
    </w:p>
    <w:p w:rsidR="00BF2BA8" w:rsidRDefault="00BF2BA8" w:rsidP="003373F1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BF2BA8" w:rsidRDefault="00BF2BA8" w:rsidP="003373F1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84573D" w:rsidRDefault="00DA6FBD" w:rsidP="003373F1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BF13FC">
        <w:rPr>
          <w:rFonts w:ascii="宋体" w:hAnsi="宋体" w:hint="eastAsia"/>
          <w:b/>
          <w:bCs/>
          <w:color w:val="000000"/>
          <w:sz w:val="44"/>
          <w:szCs w:val="44"/>
        </w:rPr>
        <w:t>团体总分排名表</w:t>
      </w:r>
    </w:p>
    <w:p w:rsidR="00BF2BA8" w:rsidRDefault="00BF2BA8" w:rsidP="003373F1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BF2BA8" w:rsidRPr="00BF13FC" w:rsidRDefault="00BF2BA8" w:rsidP="003373F1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BF2BA8" w:rsidRPr="00BF2BA8" w:rsidRDefault="00BF2BA8" w:rsidP="00BF2BA8">
      <w:pPr>
        <w:spacing w:line="76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 w:rsidRPr="00BF2BA8">
        <w:rPr>
          <w:rFonts w:ascii="宋体" w:hAnsi="宋体" w:hint="eastAsia"/>
          <w:b/>
          <w:bCs/>
          <w:color w:val="000000"/>
          <w:sz w:val="36"/>
          <w:szCs w:val="36"/>
        </w:rPr>
        <w:t>小学</w:t>
      </w:r>
      <w:r w:rsidR="00DA6FBD" w:rsidRPr="00BF2BA8">
        <w:rPr>
          <w:rFonts w:ascii="宋体" w:hAnsi="宋体" w:hint="eastAsia"/>
          <w:b/>
          <w:bCs/>
          <w:color w:val="000000"/>
          <w:sz w:val="36"/>
          <w:szCs w:val="36"/>
        </w:rPr>
        <w:t>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4537"/>
        <w:gridCol w:w="1700"/>
        <w:gridCol w:w="1297"/>
      </w:tblGrid>
      <w:tr w:rsidR="006A3910" w:rsidRPr="00BF2BA8" w:rsidTr="009E7705">
        <w:trPr>
          <w:trHeight w:val="948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2BA8" w:rsidRDefault="006A391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2BA8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名次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2BA8" w:rsidRDefault="006A391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2BA8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单</w:t>
            </w:r>
            <w:r w:rsidR="00BF2BA8" w:rsidRPr="00BF2BA8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BF2BA8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位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2BA8" w:rsidRDefault="006A391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2BA8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成绩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2BA8" w:rsidRDefault="006A391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2BA8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备注</w:t>
            </w:r>
          </w:p>
        </w:tc>
      </w:tr>
      <w:tr w:rsidR="006A3910" w:rsidRPr="00BF13FC" w:rsidTr="009E7705">
        <w:trPr>
          <w:trHeight w:val="68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4848B6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实验二小</w:t>
            </w:r>
            <w:bookmarkStart w:id="0" w:name="_GoBack"/>
            <w:bookmarkEnd w:id="0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2967FB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6A3910" w:rsidRPr="00BF13FC" w:rsidTr="009E7705">
        <w:trPr>
          <w:trHeight w:val="68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2967FB" w:rsidP="00E0429B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马驹桥</w:t>
            </w:r>
            <w:r w:rsidR="00E0429B">
              <w:rPr>
                <w:rFonts w:ascii="宋体" w:hAnsi="宋体" w:hint="eastAsia"/>
                <w:color w:val="000000"/>
                <w:sz w:val="32"/>
                <w:szCs w:val="32"/>
              </w:rPr>
              <w:t>镇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>中心</w:t>
            </w:r>
            <w:r w:rsidR="00E0429B">
              <w:rPr>
                <w:rFonts w:ascii="宋体" w:hAnsi="宋体" w:hint="eastAsia"/>
                <w:color w:val="000000"/>
                <w:sz w:val="32"/>
                <w:szCs w:val="32"/>
              </w:rPr>
              <w:t>小学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6A3910" w:rsidRPr="00BF13FC" w:rsidTr="009E7705">
        <w:trPr>
          <w:trHeight w:val="68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第一实验小学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6A3910" w:rsidRPr="00BF13FC" w:rsidTr="009E7705">
        <w:trPr>
          <w:trHeight w:val="68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于家务中心</w:t>
            </w:r>
            <w:r w:rsidR="00E0429B">
              <w:rPr>
                <w:rFonts w:ascii="宋体" w:hAnsi="宋体" w:hint="eastAsia"/>
                <w:color w:val="000000"/>
                <w:sz w:val="32"/>
                <w:szCs w:val="32"/>
              </w:rPr>
              <w:t>小学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6A3910" w:rsidRPr="00BF13FC" w:rsidTr="009E7705">
        <w:trPr>
          <w:trHeight w:val="68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6A3910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上店小学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10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5" w:rsidRPr="00BF13FC" w:rsidRDefault="009E7705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9E7705" w:rsidRPr="00BF13FC" w:rsidTr="009E7705">
        <w:trPr>
          <w:trHeight w:val="68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5" w:rsidRPr="00BF13FC" w:rsidRDefault="009E7705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5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宋庄</w:t>
            </w:r>
            <w:r w:rsidR="00E0429B">
              <w:rPr>
                <w:rFonts w:ascii="宋体" w:hAnsi="宋体" w:hint="eastAsia"/>
                <w:color w:val="000000"/>
                <w:sz w:val="32"/>
                <w:szCs w:val="32"/>
              </w:rPr>
              <w:t>镇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>中心</w:t>
            </w:r>
            <w:r w:rsidR="00E0429B">
              <w:rPr>
                <w:rFonts w:ascii="宋体" w:hAnsi="宋体" w:hint="eastAsia"/>
                <w:color w:val="000000"/>
                <w:sz w:val="32"/>
                <w:szCs w:val="32"/>
              </w:rPr>
              <w:t>小学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5" w:rsidRPr="00BF13FC" w:rsidRDefault="002967FB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05" w:rsidRPr="00BF13FC" w:rsidRDefault="009E7705" w:rsidP="00BF2BA8">
            <w:pPr>
              <w:adjustRightInd w:val="0"/>
              <w:snapToGrid w:val="0"/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</w:tbl>
    <w:p w:rsidR="00BF2BA8" w:rsidRDefault="00BF2BA8" w:rsidP="00BF2BA8">
      <w:pPr>
        <w:spacing w:line="76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BF2BA8" w:rsidRDefault="00BF2BA8">
      <w:pPr>
        <w:widowControl/>
        <w:jc w:val="left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 w:rsidR="00DA6FBD" w:rsidRPr="00BF13FC" w:rsidRDefault="00BF2BA8" w:rsidP="00BF2BA8">
      <w:pPr>
        <w:spacing w:line="76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lastRenderedPageBreak/>
        <w:t>初中</w:t>
      </w:r>
      <w:r w:rsidR="00DA6FBD" w:rsidRPr="00BF13FC">
        <w:rPr>
          <w:rFonts w:ascii="宋体" w:hAnsi="宋体" w:hint="eastAsia"/>
          <w:b/>
          <w:bCs/>
          <w:color w:val="000000"/>
          <w:sz w:val="36"/>
          <w:szCs w:val="36"/>
        </w:rPr>
        <w:t>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9"/>
        <w:gridCol w:w="5423"/>
        <w:gridCol w:w="1133"/>
        <w:gridCol w:w="1015"/>
      </w:tblGrid>
      <w:tr w:rsidR="008752B0" w:rsidRPr="00BF13FC" w:rsidTr="00BF2BA8">
        <w:trPr>
          <w:trHeight w:val="968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名次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单</w:t>
            </w:r>
            <w:r w:rsidR="00BF2BA8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成绩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6469E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备注</w:t>
            </w:r>
          </w:p>
        </w:tc>
      </w:tr>
      <w:tr w:rsidR="008752B0" w:rsidRPr="00BF13FC" w:rsidTr="00BF2BA8">
        <w:trPr>
          <w:trHeight w:val="6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陆辛庄学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52B0" w:rsidRPr="00BF13FC" w:rsidTr="00BF2BA8">
        <w:trPr>
          <w:trHeight w:val="6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理工附中通州校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52B0" w:rsidRPr="00BF13FC" w:rsidTr="00BF2BA8">
        <w:trPr>
          <w:trHeight w:val="6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二</w:t>
            </w:r>
            <w:r w:rsidR="00E0429B">
              <w:rPr>
                <w:rFonts w:ascii="宋体" w:hAnsi="宋体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>中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52B0" w:rsidRPr="00BF13FC" w:rsidTr="00BF2BA8">
        <w:trPr>
          <w:trHeight w:val="6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梨园学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52B0" w:rsidRPr="00BF13FC" w:rsidTr="00BF2BA8">
        <w:trPr>
          <w:trHeight w:val="6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9E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六</w:t>
            </w:r>
            <w:r w:rsidR="00E0429B">
              <w:rPr>
                <w:rFonts w:ascii="宋体" w:hAnsi="宋体" w:hint="eastAsia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32"/>
                <w:szCs w:val="32"/>
              </w:rPr>
              <w:t>中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8752B0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52B0" w:rsidRPr="00BF13FC" w:rsidTr="00BF2BA8">
        <w:trPr>
          <w:trHeight w:val="680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BF13FC" w:rsidRDefault="00CB56C2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9E" w:rsidRPr="00CB56C2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运河中学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CB56C2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B0" w:rsidRPr="00CF714C" w:rsidRDefault="008752B0" w:rsidP="00BF2BA8">
            <w:pPr>
              <w:spacing w:line="760" w:lineRule="exact"/>
              <w:jc w:val="center"/>
              <w:rPr>
                <w:rFonts w:ascii="宋体" w:hAnsi="宋体"/>
                <w:bCs/>
                <w:color w:val="000000"/>
                <w:sz w:val="32"/>
                <w:szCs w:val="32"/>
              </w:rPr>
            </w:pPr>
          </w:p>
        </w:tc>
      </w:tr>
    </w:tbl>
    <w:p w:rsidR="00BF2BA8" w:rsidRDefault="00BF2BA8" w:rsidP="00BF2BA8">
      <w:pPr>
        <w:spacing w:line="76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BF2BA8" w:rsidRDefault="00BF2BA8" w:rsidP="00BF2BA8">
      <w:pPr>
        <w:spacing w:line="76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BF2BA8" w:rsidRPr="00BF13FC" w:rsidRDefault="00BF2BA8" w:rsidP="00BF2BA8">
      <w:pPr>
        <w:spacing w:line="76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高中</w:t>
      </w:r>
      <w:r w:rsidRPr="00BF13FC">
        <w:rPr>
          <w:rFonts w:ascii="宋体" w:hAnsi="宋体" w:hint="eastAsia"/>
          <w:b/>
          <w:bCs/>
          <w:color w:val="000000"/>
          <w:sz w:val="36"/>
          <w:szCs w:val="36"/>
        </w:rPr>
        <w:t>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"/>
        <w:gridCol w:w="5422"/>
        <w:gridCol w:w="1133"/>
        <w:gridCol w:w="1015"/>
      </w:tblGrid>
      <w:tr w:rsidR="00BF2BA8" w:rsidRPr="00BF13FC" w:rsidTr="00AC427F">
        <w:trPr>
          <w:trHeight w:val="968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名次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单</w:t>
            </w:r>
            <w:r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成绩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6"/>
                <w:szCs w:val="36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6"/>
                <w:szCs w:val="36"/>
              </w:rPr>
              <w:t>备注</w:t>
            </w:r>
          </w:p>
        </w:tc>
      </w:tr>
      <w:tr w:rsidR="00BF2BA8" w:rsidRPr="00BF13FC" w:rsidTr="00AC427F">
        <w:trPr>
          <w:trHeight w:val="68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理工附中</w:t>
            </w:r>
            <w:r w:rsidR="00E0429B">
              <w:rPr>
                <w:rFonts w:ascii="宋体" w:hAnsi="宋体" w:hint="eastAsia"/>
                <w:color w:val="000000"/>
                <w:sz w:val="32"/>
                <w:szCs w:val="32"/>
              </w:rPr>
              <w:t>通州校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2967FB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F2BA8" w:rsidRPr="00BF13FC" w:rsidTr="00AC427F">
        <w:trPr>
          <w:trHeight w:val="68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BF2BA8">
            <w:pPr>
              <w:spacing w:line="760" w:lineRule="exact"/>
              <w:jc w:val="center"/>
              <w:rPr>
                <w:rFonts w:ascii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F2BA8" w:rsidRDefault="00BF2BA8" w:rsidP="00DD27B3">
      <w:pPr>
        <w:spacing w:line="50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 w:rsidR="00BF2BA8" w:rsidRDefault="00BF2BA8">
      <w:pPr>
        <w:widowControl/>
        <w:jc w:val="left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宋体" w:hAnsi="宋体"/>
          <w:b/>
          <w:bCs/>
          <w:color w:val="000000"/>
          <w:sz w:val="44"/>
          <w:szCs w:val="44"/>
        </w:rPr>
        <w:br w:type="page"/>
      </w:r>
    </w:p>
    <w:p w:rsidR="00487DD4" w:rsidRPr="00BF13FC" w:rsidRDefault="00BE5066" w:rsidP="00DD27B3">
      <w:pPr>
        <w:spacing w:line="50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BF13FC">
        <w:rPr>
          <w:rFonts w:ascii="宋体" w:hAnsi="宋体" w:hint="eastAsia"/>
          <w:b/>
          <w:bCs/>
          <w:color w:val="000000"/>
          <w:sz w:val="44"/>
          <w:szCs w:val="44"/>
        </w:rPr>
        <w:lastRenderedPageBreak/>
        <w:t>单项和集体项目排名表</w:t>
      </w:r>
    </w:p>
    <w:p w:rsidR="00E74A0F" w:rsidRPr="00BF13FC" w:rsidRDefault="00DA6FBD" w:rsidP="00C36E86">
      <w:pPr>
        <w:spacing w:line="500" w:lineRule="exact"/>
        <w:jc w:val="center"/>
        <w:rPr>
          <w:b/>
          <w:bCs/>
          <w:color w:val="000000"/>
          <w:sz w:val="32"/>
        </w:rPr>
      </w:pPr>
      <w:r w:rsidRPr="00BF13FC">
        <w:rPr>
          <w:rFonts w:hint="eastAsia"/>
          <w:b/>
          <w:bCs/>
          <w:color w:val="000000"/>
          <w:sz w:val="32"/>
        </w:rPr>
        <w:t>小学男子组</w:t>
      </w:r>
    </w:p>
    <w:tbl>
      <w:tblPr>
        <w:tblW w:w="245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381"/>
        <w:gridCol w:w="1381"/>
        <w:gridCol w:w="1381"/>
        <w:gridCol w:w="1381"/>
        <w:gridCol w:w="1381"/>
        <w:gridCol w:w="138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</w:tblGrid>
      <w:tr w:rsidR="00DA6FBD" w:rsidRPr="00BF13FC" w:rsidTr="00C36E86">
        <w:trPr>
          <w:gridAfter w:val="11"/>
          <w:wAfter w:w="14982" w:type="dxa"/>
          <w:trHeight w:val="104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D" w:rsidRPr="00BF13FC" w:rsidRDefault="0083324C" w:rsidP="00C36E86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Line 2" o:spid="_x0000_s1026" style="position:absolute;left:0;text-align:left;z-index:251653632;visibility:visible" from="-2.45pt,1.9pt" to="52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"/>
              </w:pict>
            </w:r>
            <w:r w:rsidR="00DA6FBD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DA6FBD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DA6FBD" w:rsidRPr="00BF13FC" w:rsidRDefault="00DA6FBD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DA6FBD" w:rsidRPr="00BF13FC" w:rsidRDefault="00DA6FBD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D" w:rsidRPr="00BF13FC" w:rsidRDefault="00DA6FBD" w:rsidP="00C36E86">
            <w:pPr>
              <w:adjustRightInd w:val="0"/>
              <w:snapToGrid w:val="0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D" w:rsidRPr="00BF13FC" w:rsidRDefault="00DA6FBD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D" w:rsidRPr="00BF13FC" w:rsidRDefault="00DA6FBD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D" w:rsidRPr="00BF13FC" w:rsidRDefault="00DA6FBD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D" w:rsidRPr="00BF13FC" w:rsidRDefault="00DA6FBD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D" w:rsidRPr="00BF13FC" w:rsidRDefault="00DA6FBD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名</w:t>
            </w:r>
          </w:p>
        </w:tc>
      </w:tr>
      <w:tr w:rsidR="00DA6FBD" w:rsidRPr="00BF13FC" w:rsidTr="003B2B1E">
        <w:trPr>
          <w:gridAfter w:val="11"/>
          <w:wAfter w:w="14982" w:type="dxa"/>
          <w:trHeight w:val="56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D" w:rsidRPr="00BF13FC" w:rsidRDefault="00E74A0F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拳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6" w:rsidRPr="00E0429B" w:rsidRDefault="00536E2D" w:rsidP="00C36E8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E0429B">
              <w:rPr>
                <w:rFonts w:ascii="宋体" w:hAnsi="宋体" w:cs="宋体" w:hint="eastAsia"/>
                <w:color w:val="000000"/>
                <w:sz w:val="24"/>
              </w:rPr>
              <w:t>实验一小</w:t>
            </w:r>
          </w:p>
          <w:p w:rsidR="00536E2D" w:rsidRPr="00536E2D" w:rsidRDefault="00536E2D" w:rsidP="00C36E86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E0429B">
              <w:rPr>
                <w:rFonts w:ascii="宋体" w:hAnsi="宋体" w:cs="宋体" w:hint="eastAsia"/>
                <w:color w:val="000000"/>
                <w:sz w:val="24"/>
              </w:rPr>
              <w:t>李孰豪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6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验一小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史璐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6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马驹桥镇中心小学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白琦轩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D" w:rsidRDefault="00536E2D" w:rsidP="00536E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验二小</w:t>
            </w:r>
          </w:p>
          <w:p w:rsidR="00536E2D" w:rsidRPr="00536E2D" w:rsidRDefault="00536E2D" w:rsidP="00536E2D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刘登科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6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孙</w:t>
            </w:r>
            <w:proofErr w:type="gramStart"/>
            <w:r>
              <w:rPr>
                <w:rFonts w:hint="eastAsia"/>
                <w:color w:val="000000"/>
                <w:sz w:val="24"/>
              </w:rPr>
              <w:t>浩</w:t>
            </w:r>
            <w:proofErr w:type="gramEnd"/>
            <w:r>
              <w:rPr>
                <w:rFonts w:hint="eastAsia"/>
                <w:color w:val="000000"/>
                <w:sz w:val="24"/>
              </w:rPr>
              <w:t>轩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F6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于</w:t>
            </w:r>
            <w:proofErr w:type="gramStart"/>
            <w:r>
              <w:rPr>
                <w:rFonts w:hint="eastAsia"/>
                <w:color w:val="000000"/>
                <w:sz w:val="24"/>
              </w:rPr>
              <w:t>浩</w:t>
            </w:r>
            <w:proofErr w:type="gramEnd"/>
            <w:r>
              <w:rPr>
                <w:rFonts w:hint="eastAsia"/>
                <w:color w:val="000000"/>
                <w:sz w:val="24"/>
              </w:rPr>
              <w:t>清</w:t>
            </w:r>
          </w:p>
        </w:tc>
      </w:tr>
      <w:tr w:rsidR="001653CA" w:rsidRPr="00BF13FC" w:rsidTr="003B2B1E">
        <w:trPr>
          <w:trHeight w:val="56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Pr="00BF13FC" w:rsidRDefault="001653CA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太极拳（剑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Default="00536E2D" w:rsidP="00C36E8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上店小学</w:t>
            </w:r>
          </w:p>
          <w:p w:rsidR="00536E2D" w:rsidRPr="00BF13FC" w:rsidRDefault="00536E2D" w:rsidP="00C36E8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树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验一小</w:t>
            </w:r>
          </w:p>
          <w:p w:rsidR="00AE4A53" w:rsidRPr="00BF13FC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邵浩翔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于家务中心小学</w:t>
            </w:r>
          </w:p>
          <w:p w:rsidR="00AE4A53" w:rsidRPr="00BF13FC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闫宇晨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店小学</w:t>
            </w:r>
          </w:p>
          <w:p w:rsidR="00AE4A53" w:rsidRPr="00AE4A53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孟德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通州分校</w:t>
            </w:r>
          </w:p>
          <w:p w:rsidR="00AE4A53" w:rsidRPr="00BF13FC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齐士豪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店小学</w:t>
            </w:r>
          </w:p>
          <w:p w:rsidR="00AE4A53" w:rsidRPr="00AE4A53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梓轩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刘绍易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研修</w:t>
            </w:r>
            <w:r>
              <w:rPr>
                <w:rFonts w:ascii="宋体" w:hAnsi="宋体" w:hint="eastAsia"/>
                <w:color w:val="000000"/>
                <w:sz w:val="24"/>
              </w:rPr>
              <w:t>王彤煊</w:t>
            </w:r>
            <w:r w:rsidRPr="00BF13FC">
              <w:rPr>
                <w:rFonts w:ascii="宋体" w:hAnsi="宋体"/>
                <w:color w:val="000000"/>
                <w:sz w:val="24"/>
              </w:rPr>
              <w:t>实验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邓晶鑫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芙蓉小学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李星宇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芙蓉小学</w:t>
            </w:r>
          </w:p>
        </w:tc>
        <w:tc>
          <w:tcPr>
            <w:tcW w:w="1362" w:type="dxa"/>
            <w:vAlign w:val="center"/>
          </w:tcPr>
          <w:p w:rsidR="001653CA" w:rsidRPr="00BF13FC" w:rsidRDefault="001653CA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张宇鑫</w:t>
            </w:r>
          </w:p>
        </w:tc>
      </w:tr>
      <w:tr w:rsidR="001653CA" w:rsidRPr="00BF13FC" w:rsidTr="00DD27B3">
        <w:trPr>
          <w:gridAfter w:val="11"/>
          <w:wAfter w:w="14982" w:type="dxa"/>
          <w:trHeight w:val="56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Pr="00BF13FC" w:rsidRDefault="001653CA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器械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3CA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永乐店镇中心小学</w:t>
            </w:r>
          </w:p>
          <w:p w:rsidR="008E7EB9" w:rsidRPr="00BF13FC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贾结淋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BB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马驹桥镇中心小学</w:t>
            </w:r>
          </w:p>
          <w:p w:rsidR="008E7EB9" w:rsidRPr="008E7EB9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白琦轩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BB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马驹桥镇中心小学</w:t>
            </w:r>
          </w:p>
          <w:p w:rsidR="008E7EB9" w:rsidRPr="008E7EB9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天赐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B9" w:rsidRDefault="008E7EB9" w:rsidP="008E7EB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宋庄镇中心小学</w:t>
            </w:r>
          </w:p>
          <w:p w:rsidR="008E7EB9" w:rsidRPr="008E7EB9" w:rsidRDefault="008E7EB9" w:rsidP="008E7EB9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时嘉训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BB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  <w:p w:rsidR="008E7EB9" w:rsidRPr="008E7EB9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翟一鸣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BB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宋庄镇中心小学</w:t>
            </w:r>
          </w:p>
          <w:p w:rsidR="008E7EB9" w:rsidRPr="00BF13FC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时嘉森</w:t>
            </w:r>
            <w:proofErr w:type="gramEnd"/>
          </w:p>
        </w:tc>
      </w:tr>
    </w:tbl>
    <w:p w:rsidR="005071A7" w:rsidRDefault="005071A7" w:rsidP="00DD27B3">
      <w:pPr>
        <w:spacing w:line="500" w:lineRule="exact"/>
        <w:rPr>
          <w:b/>
          <w:bCs/>
          <w:color w:val="000000"/>
          <w:sz w:val="28"/>
          <w:szCs w:val="28"/>
        </w:rPr>
      </w:pPr>
    </w:p>
    <w:p w:rsidR="00C36E86" w:rsidRPr="00DD27B3" w:rsidRDefault="00C36E86" w:rsidP="00DD27B3">
      <w:pPr>
        <w:spacing w:line="500" w:lineRule="exact"/>
        <w:rPr>
          <w:b/>
          <w:bCs/>
          <w:color w:val="000000"/>
          <w:sz w:val="28"/>
          <w:szCs w:val="28"/>
        </w:rPr>
      </w:pPr>
    </w:p>
    <w:p w:rsidR="00E74A0F" w:rsidRPr="00BF13FC" w:rsidRDefault="00DA6FBD" w:rsidP="00DD27B3">
      <w:pPr>
        <w:spacing w:line="500" w:lineRule="exact"/>
        <w:ind w:firstLineChars="1100" w:firstLine="3534"/>
        <w:rPr>
          <w:b/>
          <w:bCs/>
          <w:color w:val="000000"/>
          <w:sz w:val="32"/>
        </w:rPr>
      </w:pPr>
      <w:r w:rsidRPr="00BF13FC">
        <w:rPr>
          <w:rFonts w:hint="eastAsia"/>
          <w:b/>
          <w:bCs/>
          <w:color w:val="000000"/>
          <w:sz w:val="32"/>
        </w:rPr>
        <w:t>小学女子组</w:t>
      </w:r>
    </w:p>
    <w:tbl>
      <w:tblPr>
        <w:tblW w:w="245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381"/>
        <w:gridCol w:w="1381"/>
        <w:gridCol w:w="1381"/>
        <w:gridCol w:w="1381"/>
        <w:gridCol w:w="1381"/>
        <w:gridCol w:w="138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</w:tblGrid>
      <w:tr w:rsidR="00E74A0F" w:rsidRPr="00BF13FC" w:rsidTr="00FE2279">
        <w:trPr>
          <w:gridAfter w:val="11"/>
          <w:wAfter w:w="14982" w:type="dxa"/>
          <w:trHeight w:val="11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83324C" w:rsidP="00C36E86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Line 52" o:spid="_x0000_s1031" style="position:absolute;left:0;text-align:left;z-index:251654656;visibility:visible" from="-3.75pt,2.4pt" to="57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"/>
              </w:pict>
            </w:r>
            <w:r w:rsidR="00E74A0F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E74A0F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E74A0F" w:rsidRPr="00BF13FC" w:rsidRDefault="00E74A0F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E74A0F" w:rsidRPr="00BF13FC" w:rsidRDefault="00E74A0F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A51229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</w:t>
            </w:r>
            <w:r w:rsidR="00E74A0F" w:rsidRPr="00BF13FC">
              <w:rPr>
                <w:rFonts w:hint="eastAsia"/>
                <w:b/>
                <w:bCs/>
                <w:color w:val="000000"/>
                <w:sz w:val="30"/>
              </w:rPr>
              <w:t>名</w:t>
            </w:r>
          </w:p>
        </w:tc>
      </w:tr>
      <w:tr w:rsidR="00E74A0F" w:rsidRPr="00BF13FC" w:rsidTr="00DD27B3">
        <w:trPr>
          <w:gridAfter w:val="11"/>
          <w:wAfter w:w="14982" w:type="dxa"/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拳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E8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  <w:p w:rsidR="009E1F1D" w:rsidRPr="00BF13FC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崔欣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E8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验二小</w:t>
            </w:r>
          </w:p>
          <w:p w:rsidR="009E1F1D" w:rsidRPr="00BF13FC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马铭煊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E8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范庄小学</w:t>
            </w:r>
          </w:p>
          <w:p w:rsidR="009E1F1D" w:rsidRPr="00BF13FC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葛雯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E8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于家务中心小学</w:t>
            </w:r>
          </w:p>
          <w:p w:rsidR="009E1F1D" w:rsidRPr="00BF13FC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钟涵靖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E8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一小</w:t>
            </w:r>
          </w:p>
          <w:p w:rsidR="009E1F1D" w:rsidRPr="00BF13FC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霁煊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E8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宋庄镇中心小学</w:t>
            </w:r>
          </w:p>
          <w:p w:rsidR="009E1F1D" w:rsidRPr="00BF13FC" w:rsidRDefault="009E1F1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王佳怡</w:t>
            </w:r>
          </w:p>
        </w:tc>
      </w:tr>
      <w:tr w:rsidR="00E74A0F" w:rsidRPr="00BF13FC" w:rsidTr="00DD27B3">
        <w:trPr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太极拳（剑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店小学</w:t>
            </w:r>
          </w:p>
          <w:p w:rsidR="007E5037" w:rsidRPr="00BF13FC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杨苗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于家务中心小学</w:t>
            </w:r>
          </w:p>
          <w:p w:rsidR="007E5037" w:rsidRPr="00AE4A53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杜可欣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育才学校通州分校</w:t>
            </w:r>
          </w:p>
          <w:p w:rsidR="007E5037" w:rsidRPr="007E5037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赵子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1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店小学</w:t>
            </w:r>
          </w:p>
          <w:p w:rsidR="007E5037" w:rsidRPr="007E5037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语嫣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1E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于家务中心小学</w:t>
            </w:r>
          </w:p>
          <w:p w:rsidR="007E5037" w:rsidRPr="00BF13FC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孔祥红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D1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  <w:p w:rsidR="007E5037" w:rsidRPr="007E5037" w:rsidRDefault="007E5037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一一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刘绍易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研修实验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邓晶鑫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芙蓉小学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李星宇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芙蓉小学</w:t>
            </w:r>
          </w:p>
        </w:tc>
        <w:tc>
          <w:tcPr>
            <w:tcW w:w="1362" w:type="dxa"/>
            <w:vAlign w:val="center"/>
          </w:tcPr>
          <w:p w:rsidR="00E74A0F" w:rsidRPr="00BF13FC" w:rsidRDefault="00E74A0F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张宇鑫</w:t>
            </w:r>
          </w:p>
        </w:tc>
      </w:tr>
      <w:tr w:rsidR="00E74A0F" w:rsidRPr="00BF13FC" w:rsidTr="00DD27B3">
        <w:trPr>
          <w:gridAfter w:val="11"/>
          <w:wAfter w:w="14982" w:type="dxa"/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器械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E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  <w:p w:rsidR="006A0345" w:rsidRPr="00BF13FC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慧珊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E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  <w:p w:rsidR="006A0345" w:rsidRPr="00BF13FC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韩迺</w:t>
            </w:r>
            <w:proofErr w:type="gramStart"/>
            <w:r>
              <w:rPr>
                <w:rFonts w:hint="eastAsia"/>
                <w:color w:val="000000"/>
                <w:sz w:val="24"/>
              </w:rPr>
              <w:t>芸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E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  <w:p w:rsidR="006A0345" w:rsidRPr="00BF13FC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一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E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范庄小学</w:t>
            </w:r>
          </w:p>
          <w:p w:rsidR="006A0345" w:rsidRPr="00BF13FC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葛雯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E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于家务中心小学</w:t>
            </w:r>
          </w:p>
          <w:p w:rsidR="006A0345" w:rsidRPr="00BF13FC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钟涵靖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DE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一小</w:t>
            </w:r>
          </w:p>
          <w:p w:rsidR="006A0345" w:rsidRPr="006A0345" w:rsidRDefault="006A0345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佳谊</w:t>
            </w:r>
          </w:p>
        </w:tc>
      </w:tr>
    </w:tbl>
    <w:p w:rsidR="00DD27B3" w:rsidRPr="00DD27B3" w:rsidRDefault="00DD27B3" w:rsidP="00DD27B3">
      <w:pPr>
        <w:widowControl/>
        <w:spacing w:line="500" w:lineRule="exact"/>
        <w:rPr>
          <w:bCs/>
          <w:color w:val="000000"/>
          <w:sz w:val="28"/>
          <w:szCs w:val="28"/>
        </w:rPr>
      </w:pPr>
    </w:p>
    <w:p w:rsidR="00C36E86" w:rsidRDefault="00C36E86" w:rsidP="00C36E86">
      <w:pPr>
        <w:widowControl/>
        <w:spacing w:line="500" w:lineRule="exact"/>
        <w:rPr>
          <w:b/>
          <w:bCs/>
          <w:color w:val="000000"/>
          <w:sz w:val="32"/>
        </w:rPr>
      </w:pPr>
    </w:p>
    <w:p w:rsidR="00DA6FBD" w:rsidRPr="00BF13FC" w:rsidRDefault="00B06067" w:rsidP="00DD27B3">
      <w:pPr>
        <w:widowControl/>
        <w:spacing w:line="500" w:lineRule="exact"/>
        <w:jc w:val="center"/>
        <w:rPr>
          <w:b/>
          <w:bCs/>
          <w:color w:val="000000"/>
          <w:sz w:val="32"/>
        </w:rPr>
      </w:pPr>
      <w:r w:rsidRPr="00BF13FC">
        <w:rPr>
          <w:rFonts w:hint="eastAsia"/>
          <w:b/>
          <w:bCs/>
          <w:color w:val="000000"/>
          <w:sz w:val="32"/>
        </w:rPr>
        <w:t>小学</w:t>
      </w:r>
      <w:r w:rsidR="00293F51" w:rsidRPr="00BF13FC">
        <w:rPr>
          <w:rFonts w:hint="eastAsia"/>
          <w:b/>
          <w:bCs/>
          <w:color w:val="000000"/>
          <w:sz w:val="32"/>
        </w:rPr>
        <w:t>组</w:t>
      </w:r>
      <w:r w:rsidRPr="00BF13FC">
        <w:rPr>
          <w:rFonts w:hint="eastAsia"/>
          <w:b/>
          <w:bCs/>
          <w:color w:val="000000"/>
          <w:sz w:val="32"/>
        </w:rPr>
        <w:t>集体项目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1417"/>
        <w:gridCol w:w="1387"/>
        <w:gridCol w:w="1307"/>
        <w:gridCol w:w="1455"/>
        <w:gridCol w:w="1381"/>
        <w:gridCol w:w="1382"/>
      </w:tblGrid>
      <w:tr w:rsidR="00B06067" w:rsidRPr="00BF13FC" w:rsidTr="005B47B4">
        <w:trPr>
          <w:trHeight w:val="110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83324C" w:rsidP="00C36E86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Line 57" o:spid="_x0000_s1030" style="position:absolute;left:0;text-align:left;z-index:251659776;visibility:visible" from="-3.75pt,2.4pt" to="57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"/>
              </w:pict>
            </w:r>
            <w:r w:rsidR="00B06067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B06067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B06067" w:rsidRPr="00BF13FC" w:rsidRDefault="00B06067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B06067" w:rsidRPr="00BF13FC" w:rsidRDefault="00B06067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06067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06067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06067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06067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06067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06067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名</w:t>
            </w:r>
          </w:p>
        </w:tc>
      </w:tr>
      <w:tr w:rsidR="00B06067" w:rsidRPr="00BF13FC" w:rsidTr="005B47B4">
        <w:trPr>
          <w:trHeight w:val="9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06067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集体</w:t>
            </w:r>
          </w:p>
          <w:p w:rsidR="00B06067" w:rsidRPr="00BF13FC" w:rsidRDefault="00B06067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13910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马驹桥镇中心小学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13910" w:rsidP="00CF714C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二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13910" w:rsidP="00CF714C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宋庄镇中心小学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13910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于家务中心小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13910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一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67" w:rsidRPr="00BF13FC" w:rsidRDefault="00B13910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族小学</w:t>
            </w:r>
          </w:p>
        </w:tc>
      </w:tr>
    </w:tbl>
    <w:p w:rsidR="00E74A0F" w:rsidRPr="00BF13FC" w:rsidRDefault="00DA6FBD" w:rsidP="00DD27B3">
      <w:pPr>
        <w:spacing w:line="400" w:lineRule="exact"/>
        <w:ind w:firstLineChars="1050" w:firstLine="3373"/>
        <w:rPr>
          <w:b/>
          <w:bCs/>
          <w:color w:val="000000"/>
          <w:sz w:val="32"/>
        </w:rPr>
      </w:pPr>
      <w:r w:rsidRPr="00BF13FC">
        <w:rPr>
          <w:rFonts w:hint="eastAsia"/>
          <w:b/>
          <w:bCs/>
          <w:color w:val="000000"/>
          <w:sz w:val="32"/>
        </w:rPr>
        <w:lastRenderedPageBreak/>
        <w:t>初中男子组</w:t>
      </w:r>
    </w:p>
    <w:tbl>
      <w:tblPr>
        <w:tblW w:w="245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234"/>
        <w:gridCol w:w="1587"/>
        <w:gridCol w:w="1531"/>
        <w:gridCol w:w="1290"/>
        <w:gridCol w:w="1545"/>
        <w:gridCol w:w="1418"/>
        <w:gridCol w:w="1044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</w:tblGrid>
      <w:tr w:rsidR="00E74A0F" w:rsidRPr="00BF13FC" w:rsidTr="003F1703">
        <w:trPr>
          <w:gridAfter w:val="11"/>
          <w:wAfter w:w="14664" w:type="dxa"/>
          <w:trHeight w:val="11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83324C" w:rsidP="00C36E86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Line 53" o:spid="_x0000_s1029" style="position:absolute;left:0;text-align:left;z-index:251655680;visibility:visible" from="-3.75pt,2.4pt" to="57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"/>
              </w:pict>
            </w:r>
            <w:r w:rsidR="00E74A0F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E74A0F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E74A0F" w:rsidRPr="00BF13FC" w:rsidRDefault="00E74A0F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E74A0F" w:rsidRPr="00BF13FC" w:rsidRDefault="00E74A0F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名</w:t>
            </w:r>
          </w:p>
        </w:tc>
      </w:tr>
      <w:tr w:rsidR="00E74A0F" w:rsidRPr="00BF13FC" w:rsidTr="00E0429B">
        <w:trPr>
          <w:gridAfter w:val="11"/>
          <w:wAfter w:w="14664" w:type="dxa"/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拳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通州校区</w:t>
            </w:r>
          </w:p>
          <w:p w:rsidR="00742804" w:rsidRPr="00BF13FC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西铭洋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理工附中通州校区</w:t>
            </w:r>
          </w:p>
          <w:p w:rsidR="00742804" w:rsidRPr="00742804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王天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运河中学</w:t>
            </w:r>
          </w:p>
          <w:p w:rsidR="00742804" w:rsidRPr="00742804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吴浩玮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通州校区</w:t>
            </w:r>
          </w:p>
          <w:p w:rsidR="00742804" w:rsidRPr="00BF13FC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魏云上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陆辛庄学校</w:t>
            </w:r>
          </w:p>
          <w:p w:rsidR="00742804" w:rsidRPr="00742804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王志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68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五中</w:t>
            </w:r>
          </w:p>
          <w:p w:rsidR="00742804" w:rsidRPr="00BF13FC" w:rsidRDefault="00742804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乔新皓</w:t>
            </w:r>
          </w:p>
        </w:tc>
      </w:tr>
      <w:tr w:rsidR="002B238C" w:rsidRPr="00BF13FC" w:rsidTr="00E0429B">
        <w:trPr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C" w:rsidRPr="00BF13FC" w:rsidRDefault="002B238C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太极拳（剑）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C" w:rsidRDefault="006A0345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6A0345" w:rsidRPr="00BF13FC" w:rsidRDefault="006A0345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沈夕然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C" w:rsidRDefault="006A0345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6A0345" w:rsidRPr="00BF13FC" w:rsidRDefault="006A0345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高子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C" w:rsidRDefault="006A0345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6A0345" w:rsidRPr="00BF13FC" w:rsidRDefault="006A0345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陈晓坤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C" w:rsidRPr="00BF13FC" w:rsidRDefault="002B238C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C" w:rsidRPr="00BF13FC" w:rsidRDefault="002B238C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C" w:rsidRPr="00BF13FC" w:rsidRDefault="002B238C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044" w:type="dxa"/>
            <w:tcBorders>
              <w:top w:val="nil"/>
              <w:bottom w:val="nil"/>
            </w:tcBorders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刘绍易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研修实验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邓晶鑫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芙蓉小学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李星宇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芙蓉小学</w:t>
            </w:r>
          </w:p>
        </w:tc>
        <w:tc>
          <w:tcPr>
            <w:tcW w:w="1362" w:type="dxa"/>
            <w:vAlign w:val="center"/>
          </w:tcPr>
          <w:p w:rsidR="002B238C" w:rsidRPr="00BF13FC" w:rsidRDefault="002B238C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张宇鑫</w:t>
            </w:r>
          </w:p>
        </w:tc>
      </w:tr>
      <w:tr w:rsidR="002B238C" w:rsidRPr="00BF13FC" w:rsidTr="00E0429B">
        <w:trPr>
          <w:gridAfter w:val="11"/>
          <w:wAfter w:w="14664" w:type="dxa"/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8C" w:rsidRPr="00FE4A25" w:rsidRDefault="00FE4A25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b/>
                <w:color w:val="000000"/>
                <w:sz w:val="24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器械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2E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运河中学</w:t>
            </w:r>
          </w:p>
          <w:p w:rsidR="008E7EB9" w:rsidRPr="00BF13FC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吴浩玮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2E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</w:t>
            </w:r>
          </w:p>
          <w:p w:rsidR="008E7EB9" w:rsidRPr="00BF13FC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天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2E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理工附中</w:t>
            </w:r>
          </w:p>
          <w:p w:rsidR="008E7EB9" w:rsidRPr="00BF13FC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魏云上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2E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8E7EB9" w:rsidRPr="00BF13FC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禹华东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2E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</w:t>
            </w:r>
          </w:p>
          <w:p w:rsidR="008E7EB9" w:rsidRPr="00BF13FC" w:rsidRDefault="008E7EB9" w:rsidP="00E0429B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</w:t>
            </w:r>
            <w:proofErr w:type="gramStart"/>
            <w:r>
              <w:rPr>
                <w:rFonts w:hint="eastAsia"/>
                <w:color w:val="000000"/>
                <w:sz w:val="24"/>
              </w:rPr>
              <w:t>浩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2E" w:rsidRDefault="008E7EB9" w:rsidP="00E0429B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中</w:t>
            </w:r>
          </w:p>
          <w:p w:rsidR="008E7EB9" w:rsidRPr="00BF13FC" w:rsidRDefault="008E7EB9" w:rsidP="00E0429B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文</w:t>
            </w:r>
            <w:proofErr w:type="gramStart"/>
            <w:r>
              <w:rPr>
                <w:rFonts w:hint="eastAsia"/>
                <w:color w:val="000000"/>
                <w:sz w:val="24"/>
              </w:rPr>
              <w:t>浩</w:t>
            </w:r>
            <w:proofErr w:type="gramEnd"/>
          </w:p>
        </w:tc>
      </w:tr>
    </w:tbl>
    <w:p w:rsidR="007E3076" w:rsidRDefault="007E3076" w:rsidP="00DD27B3">
      <w:pPr>
        <w:spacing w:line="400" w:lineRule="exact"/>
        <w:jc w:val="left"/>
        <w:rPr>
          <w:bCs/>
          <w:color w:val="000000"/>
          <w:sz w:val="32"/>
        </w:rPr>
      </w:pPr>
    </w:p>
    <w:p w:rsidR="00C36E86" w:rsidRDefault="00C36E86" w:rsidP="00DD27B3">
      <w:pPr>
        <w:spacing w:line="400" w:lineRule="exact"/>
        <w:ind w:firstLineChars="1050" w:firstLine="3373"/>
        <w:rPr>
          <w:b/>
          <w:bCs/>
          <w:color w:val="000000"/>
          <w:sz w:val="32"/>
        </w:rPr>
      </w:pPr>
    </w:p>
    <w:p w:rsidR="00C36E86" w:rsidRDefault="00C36E86" w:rsidP="00DD27B3">
      <w:pPr>
        <w:spacing w:line="400" w:lineRule="exact"/>
        <w:ind w:firstLineChars="1050" w:firstLine="3373"/>
        <w:rPr>
          <w:b/>
          <w:bCs/>
          <w:color w:val="000000"/>
          <w:sz w:val="32"/>
        </w:rPr>
      </w:pPr>
    </w:p>
    <w:p w:rsidR="00E74A0F" w:rsidRPr="00BF13FC" w:rsidRDefault="00DA6FBD" w:rsidP="00DD27B3">
      <w:pPr>
        <w:spacing w:line="400" w:lineRule="exact"/>
        <w:ind w:firstLineChars="1050" w:firstLine="3373"/>
        <w:rPr>
          <w:b/>
          <w:bCs/>
          <w:color w:val="000000"/>
          <w:sz w:val="32"/>
        </w:rPr>
      </w:pPr>
      <w:r w:rsidRPr="00BF13FC">
        <w:rPr>
          <w:rFonts w:hint="eastAsia"/>
          <w:b/>
          <w:bCs/>
          <w:color w:val="000000"/>
          <w:sz w:val="32"/>
        </w:rPr>
        <w:t>初中女子组</w:t>
      </w:r>
    </w:p>
    <w:tbl>
      <w:tblPr>
        <w:tblW w:w="245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410"/>
        <w:gridCol w:w="1411"/>
        <w:gridCol w:w="1410"/>
        <w:gridCol w:w="1411"/>
        <w:gridCol w:w="1410"/>
        <w:gridCol w:w="1411"/>
        <w:gridCol w:w="1186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  <w:gridCol w:w="1362"/>
      </w:tblGrid>
      <w:tr w:rsidR="00E74A0F" w:rsidRPr="00BF13FC" w:rsidTr="00565884">
        <w:trPr>
          <w:gridAfter w:val="11"/>
          <w:wAfter w:w="14806" w:type="dxa"/>
          <w:trHeight w:val="11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83324C" w:rsidP="00C36E86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Line 54" o:spid="_x0000_s1028" style="position:absolute;left:0;text-align:left;z-index:251656704;visibility:visible" from="-3.75pt,2.4pt" to="57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"/>
              </w:pict>
            </w:r>
            <w:r w:rsidR="00E74A0F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E74A0F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E74A0F" w:rsidRPr="00BF13FC" w:rsidRDefault="00E74A0F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E74A0F" w:rsidRPr="00BF13FC" w:rsidRDefault="00E74A0F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名</w:t>
            </w:r>
          </w:p>
        </w:tc>
      </w:tr>
      <w:tr w:rsidR="00E74A0F" w:rsidRPr="00BF13FC" w:rsidTr="00565884">
        <w:trPr>
          <w:gridAfter w:val="11"/>
          <w:wAfter w:w="14806" w:type="dxa"/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F" w:rsidRPr="00BF13FC" w:rsidRDefault="00E74A0F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拳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ED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梨园学校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王宇欣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ED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育才学校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赵哲轩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ED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欣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ED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中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陈雨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ED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育才学校</w:t>
            </w:r>
          </w:p>
          <w:p w:rsidR="00536E2D" w:rsidRPr="00BF13FC" w:rsidRDefault="00536E2D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李希羽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ED" w:rsidRDefault="00536E2D" w:rsidP="00C36E8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陆辛庄学校</w:t>
            </w:r>
          </w:p>
          <w:p w:rsidR="00536E2D" w:rsidRPr="00BF13FC" w:rsidRDefault="00536E2D" w:rsidP="00C36E8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葛畅</w:t>
            </w:r>
          </w:p>
        </w:tc>
      </w:tr>
      <w:tr w:rsidR="00AE4A53" w:rsidRPr="00BF13FC" w:rsidTr="00565884">
        <w:trPr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Pr="00BF13FC" w:rsidRDefault="00AE4A53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太极拳（剑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AE4A53" w:rsidP="00581A8E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州区第二中学</w:t>
            </w:r>
          </w:p>
          <w:p w:rsidR="00AE4A53" w:rsidRPr="00BF13FC" w:rsidRDefault="00AE4A53" w:rsidP="00581A8E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王思琪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AE4A53" w:rsidP="00581A8E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AE4A53" w:rsidRPr="00AE4A53" w:rsidRDefault="00AE4A53" w:rsidP="00581A8E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张佳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AE4A53" w:rsidP="00581A8E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AE4A53" w:rsidRPr="00BF13FC" w:rsidRDefault="00AE4A53" w:rsidP="00581A8E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季嘉彤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刘绍易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研修实验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邓晶鑫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芙蓉小学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李星宇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芙蓉小学</w:t>
            </w:r>
          </w:p>
        </w:tc>
        <w:tc>
          <w:tcPr>
            <w:tcW w:w="1362" w:type="dxa"/>
            <w:vAlign w:val="center"/>
          </w:tcPr>
          <w:p w:rsidR="00AE4A53" w:rsidRPr="00BF13FC" w:rsidRDefault="00AE4A53" w:rsidP="00C36E86">
            <w:pPr>
              <w:autoSpaceDN w:val="0"/>
              <w:adjustRightInd w:val="0"/>
              <w:snapToGrid w:val="0"/>
              <w:jc w:val="left"/>
              <w:textAlignment w:val="center"/>
              <w:rPr>
                <w:color w:val="000000"/>
              </w:rPr>
            </w:pPr>
            <w:r w:rsidRPr="00BF13FC">
              <w:rPr>
                <w:rFonts w:ascii="宋体" w:hAnsi="宋体"/>
                <w:color w:val="000000"/>
                <w:sz w:val="24"/>
              </w:rPr>
              <w:t>张宇鑫</w:t>
            </w:r>
          </w:p>
        </w:tc>
      </w:tr>
      <w:tr w:rsidR="00AE4A53" w:rsidRPr="00BF13FC" w:rsidTr="00565884">
        <w:trPr>
          <w:gridAfter w:val="11"/>
          <w:wAfter w:w="14806" w:type="dxa"/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Pr="00BF13FC" w:rsidRDefault="00AE4A53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器械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梨园学校</w:t>
            </w:r>
          </w:p>
          <w:p w:rsidR="008E7EB9" w:rsidRPr="00BF13FC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王宇欣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中</w:t>
            </w:r>
          </w:p>
          <w:p w:rsidR="008E7EB9" w:rsidRPr="00BF13FC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思琪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中</w:t>
            </w:r>
          </w:p>
          <w:p w:rsidR="008E7EB9" w:rsidRPr="00BF13FC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陈雨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8E7EB9" w:rsidRPr="00BF13FC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欣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陆辛庄学校</w:t>
            </w:r>
          </w:p>
          <w:p w:rsidR="008E7EB9" w:rsidRPr="00BF13FC" w:rsidRDefault="008E7EB9" w:rsidP="00C36E86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葛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53" w:rsidRDefault="008E7EB9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育才学校</w:t>
            </w:r>
          </w:p>
          <w:p w:rsidR="008E7EB9" w:rsidRPr="00BF13FC" w:rsidRDefault="00D33AF6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常欣艳</w:t>
            </w:r>
            <w:proofErr w:type="gramEnd"/>
          </w:p>
        </w:tc>
      </w:tr>
    </w:tbl>
    <w:p w:rsidR="007E3076" w:rsidRDefault="007E3076" w:rsidP="00DD27B3">
      <w:pPr>
        <w:spacing w:line="400" w:lineRule="exact"/>
        <w:jc w:val="left"/>
        <w:rPr>
          <w:bCs/>
          <w:color w:val="000000"/>
          <w:sz w:val="32"/>
        </w:rPr>
      </w:pPr>
    </w:p>
    <w:p w:rsidR="00C36E86" w:rsidRDefault="00C36E86" w:rsidP="00DD27B3">
      <w:pPr>
        <w:spacing w:line="400" w:lineRule="exact"/>
        <w:jc w:val="center"/>
        <w:rPr>
          <w:b/>
          <w:bCs/>
          <w:color w:val="000000"/>
          <w:sz w:val="32"/>
        </w:rPr>
      </w:pPr>
    </w:p>
    <w:p w:rsidR="00C36E86" w:rsidRDefault="00C36E86" w:rsidP="00DD27B3">
      <w:pPr>
        <w:spacing w:line="400" w:lineRule="exact"/>
        <w:jc w:val="center"/>
        <w:rPr>
          <w:b/>
          <w:bCs/>
          <w:color w:val="000000"/>
          <w:sz w:val="32"/>
        </w:rPr>
      </w:pPr>
    </w:p>
    <w:p w:rsidR="00DA6FBD" w:rsidRPr="00BF13FC" w:rsidRDefault="0086483C" w:rsidP="00DD27B3">
      <w:pPr>
        <w:spacing w:line="400" w:lineRule="exact"/>
        <w:jc w:val="center"/>
        <w:rPr>
          <w:b/>
          <w:bCs/>
          <w:color w:val="000000"/>
          <w:sz w:val="32"/>
        </w:rPr>
      </w:pPr>
      <w:r w:rsidRPr="00BF13FC">
        <w:rPr>
          <w:rFonts w:hint="eastAsia"/>
          <w:b/>
          <w:bCs/>
          <w:color w:val="000000"/>
          <w:sz w:val="32"/>
        </w:rPr>
        <w:t>初中</w:t>
      </w:r>
      <w:r w:rsidR="00293F51" w:rsidRPr="00BF13FC">
        <w:rPr>
          <w:rFonts w:hint="eastAsia"/>
          <w:b/>
          <w:bCs/>
          <w:color w:val="000000"/>
          <w:sz w:val="32"/>
        </w:rPr>
        <w:t>组</w:t>
      </w:r>
      <w:r w:rsidRPr="00BF13FC">
        <w:rPr>
          <w:rFonts w:hint="eastAsia"/>
          <w:b/>
          <w:bCs/>
          <w:color w:val="000000"/>
          <w:sz w:val="32"/>
        </w:rPr>
        <w:t>集体项目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381"/>
        <w:gridCol w:w="1381"/>
        <w:gridCol w:w="1381"/>
        <w:gridCol w:w="1381"/>
        <w:gridCol w:w="1381"/>
        <w:gridCol w:w="1382"/>
      </w:tblGrid>
      <w:tr w:rsidR="0086483C" w:rsidRPr="00BF13FC" w:rsidTr="00057CCB">
        <w:trPr>
          <w:trHeight w:val="11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3324C" w:rsidP="00C36E86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Line 58" o:spid="_x0000_s1027" style="position:absolute;left:0;text-align:left;z-index:251660800;visibility:visible" from="-3.75pt,2.4pt" to="57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"/>
              </w:pict>
            </w:r>
            <w:r w:rsidR="0086483C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86483C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86483C" w:rsidRPr="00BF13FC" w:rsidRDefault="0086483C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86483C" w:rsidRPr="00BF13FC" w:rsidRDefault="0086483C" w:rsidP="00C36E86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名</w:t>
            </w:r>
          </w:p>
        </w:tc>
      </w:tr>
      <w:tr w:rsidR="0086483C" w:rsidRPr="00BF13FC" w:rsidTr="00057CCB">
        <w:trPr>
          <w:trHeight w:val="102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66" w:rsidRPr="00BF13FC" w:rsidRDefault="0086483C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集体</w:t>
            </w:r>
          </w:p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B13910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六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B13910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梨园学校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B13910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B13910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3C" w:rsidRPr="00BF13FC" w:rsidRDefault="0086483C" w:rsidP="00C36E86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</w:tbl>
    <w:p w:rsidR="00BF2BA8" w:rsidRDefault="00BF2BA8" w:rsidP="00DD27B3">
      <w:pPr>
        <w:spacing w:line="400" w:lineRule="exact"/>
        <w:jc w:val="left"/>
        <w:rPr>
          <w:bCs/>
          <w:color w:val="000000"/>
          <w:sz w:val="32"/>
        </w:rPr>
      </w:pPr>
    </w:p>
    <w:p w:rsidR="00BF2BA8" w:rsidRPr="00BF13FC" w:rsidRDefault="00BF2BA8" w:rsidP="00E0429B">
      <w:pPr>
        <w:widowControl/>
        <w:jc w:val="center"/>
        <w:rPr>
          <w:b/>
          <w:bCs/>
          <w:color w:val="000000"/>
          <w:sz w:val="32"/>
        </w:rPr>
      </w:pPr>
      <w:r>
        <w:rPr>
          <w:bCs/>
          <w:color w:val="000000"/>
          <w:sz w:val="32"/>
        </w:rPr>
        <w:br w:type="page"/>
      </w:r>
      <w:r>
        <w:rPr>
          <w:rFonts w:hint="eastAsia"/>
          <w:b/>
          <w:bCs/>
          <w:color w:val="000000"/>
          <w:sz w:val="32"/>
        </w:rPr>
        <w:lastRenderedPageBreak/>
        <w:t>高</w:t>
      </w:r>
      <w:r w:rsidRPr="00BF13FC">
        <w:rPr>
          <w:rFonts w:hint="eastAsia"/>
          <w:b/>
          <w:bCs/>
          <w:color w:val="000000"/>
          <w:sz w:val="32"/>
        </w:rPr>
        <w:t>中男子组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234"/>
        <w:gridCol w:w="1587"/>
        <w:gridCol w:w="1531"/>
        <w:gridCol w:w="1290"/>
        <w:gridCol w:w="1545"/>
        <w:gridCol w:w="1418"/>
      </w:tblGrid>
      <w:tr w:rsidR="00BF2BA8" w:rsidRPr="00BF13FC" w:rsidTr="00E0429B">
        <w:trPr>
          <w:trHeight w:val="11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83324C" w:rsidP="00AC427F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_x0000_s1032" style="position:absolute;left:0;text-align:left;z-index:251662848;visibility:visible" from="-3.75pt,2.4pt" to="57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"/>
              </w:pict>
            </w:r>
            <w:r w:rsidR="00BF2BA8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BF2BA8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BF2BA8" w:rsidRPr="00BF13FC" w:rsidRDefault="00BF2BA8" w:rsidP="00AC427F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BF2BA8" w:rsidRPr="00BF13FC" w:rsidRDefault="00BF2BA8" w:rsidP="00AC427F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名</w:t>
            </w:r>
          </w:p>
        </w:tc>
      </w:tr>
      <w:tr w:rsidR="00BF2BA8" w:rsidRPr="00BF13FC" w:rsidTr="00E0429B">
        <w:trPr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拳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Default="00536E2D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</w:t>
            </w:r>
          </w:p>
          <w:p w:rsidR="00536E2D" w:rsidRPr="00BF13FC" w:rsidRDefault="00536E2D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周俊轩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Default="00536E2D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理工附中</w:t>
            </w:r>
          </w:p>
          <w:p w:rsidR="00536E2D" w:rsidRPr="00BF13FC" w:rsidRDefault="00536E2D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王源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Default="00536E2D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</w:t>
            </w:r>
          </w:p>
          <w:p w:rsidR="00536E2D" w:rsidRPr="00BF13FC" w:rsidRDefault="006A0345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骆诚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BF2BA8" w:rsidRDefault="00BF2BA8" w:rsidP="00BF2BA8">
      <w:pPr>
        <w:spacing w:line="400" w:lineRule="exact"/>
        <w:jc w:val="left"/>
        <w:rPr>
          <w:bCs/>
          <w:color w:val="000000"/>
          <w:sz w:val="32"/>
        </w:rPr>
      </w:pPr>
    </w:p>
    <w:p w:rsidR="00BF2BA8" w:rsidRDefault="00BF2BA8" w:rsidP="00BF2BA8">
      <w:pPr>
        <w:spacing w:line="400" w:lineRule="exact"/>
        <w:ind w:firstLineChars="1050" w:firstLine="3373"/>
        <w:rPr>
          <w:rFonts w:hint="eastAsia"/>
          <w:b/>
          <w:bCs/>
          <w:color w:val="000000"/>
          <w:sz w:val="32"/>
        </w:rPr>
      </w:pPr>
    </w:p>
    <w:p w:rsidR="00E0429B" w:rsidRDefault="00E0429B" w:rsidP="00BF2BA8">
      <w:pPr>
        <w:spacing w:line="400" w:lineRule="exact"/>
        <w:ind w:firstLineChars="1050" w:firstLine="3373"/>
        <w:rPr>
          <w:b/>
          <w:bCs/>
          <w:color w:val="000000"/>
          <w:sz w:val="32"/>
        </w:rPr>
      </w:pPr>
    </w:p>
    <w:p w:rsidR="00BF2BA8" w:rsidRPr="00BF13FC" w:rsidRDefault="00BF2BA8" w:rsidP="00BF2BA8">
      <w:pPr>
        <w:spacing w:line="400" w:lineRule="exact"/>
        <w:ind w:firstLineChars="1050" w:firstLine="3373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高</w:t>
      </w:r>
      <w:r w:rsidRPr="00BF13FC">
        <w:rPr>
          <w:rFonts w:hint="eastAsia"/>
          <w:b/>
          <w:bCs/>
          <w:color w:val="000000"/>
          <w:sz w:val="32"/>
        </w:rPr>
        <w:t>中女子组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410"/>
        <w:gridCol w:w="1411"/>
        <w:gridCol w:w="1410"/>
        <w:gridCol w:w="1411"/>
        <w:gridCol w:w="1410"/>
        <w:gridCol w:w="1411"/>
      </w:tblGrid>
      <w:tr w:rsidR="00BF2BA8" w:rsidRPr="00BF13FC" w:rsidTr="00E0429B">
        <w:trPr>
          <w:trHeight w:val="11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83324C" w:rsidP="00AC427F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_x0000_s1033" style="position:absolute;left:0;text-align:left;z-index:251663872;visibility:visible" from="-3.75pt,2.4pt" to="57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"/>
              </w:pict>
            </w:r>
            <w:r w:rsidR="00BF2BA8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BF2BA8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BF2BA8" w:rsidRPr="00BF13FC" w:rsidRDefault="00BF2BA8" w:rsidP="00AC427F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BF2BA8" w:rsidRPr="00BF13FC" w:rsidRDefault="00BF2BA8" w:rsidP="00AC427F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名</w:t>
            </w:r>
          </w:p>
        </w:tc>
      </w:tr>
      <w:tr w:rsidR="00BF2BA8" w:rsidRPr="00BF13FC" w:rsidTr="00E0429B">
        <w:trPr>
          <w:trHeight w:val="85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拳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8" w:rsidRDefault="00742804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理工附中</w:t>
            </w:r>
          </w:p>
          <w:p w:rsidR="00742804" w:rsidRPr="00BF13FC" w:rsidRDefault="00742804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陈晨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Default="00742804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理工附中</w:t>
            </w:r>
          </w:p>
          <w:p w:rsidR="00742804" w:rsidRPr="00BF13FC" w:rsidRDefault="00742804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李思昊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Default="00742804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</w:t>
            </w:r>
          </w:p>
          <w:p w:rsidR="00742804" w:rsidRPr="00BF13FC" w:rsidRDefault="00742804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马坤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BF2BA8" w:rsidRDefault="00BF2BA8" w:rsidP="00BF2BA8">
      <w:pPr>
        <w:spacing w:line="400" w:lineRule="exact"/>
        <w:jc w:val="left"/>
        <w:rPr>
          <w:bCs/>
          <w:color w:val="000000"/>
          <w:sz w:val="32"/>
        </w:rPr>
      </w:pPr>
    </w:p>
    <w:p w:rsidR="00BF2BA8" w:rsidRDefault="00BF2BA8" w:rsidP="00BF2BA8">
      <w:pPr>
        <w:spacing w:line="400" w:lineRule="exact"/>
        <w:jc w:val="center"/>
        <w:rPr>
          <w:b/>
          <w:bCs/>
          <w:color w:val="000000"/>
          <w:sz w:val="32"/>
        </w:rPr>
      </w:pPr>
    </w:p>
    <w:p w:rsidR="00BF2BA8" w:rsidRDefault="00BF2BA8" w:rsidP="00BF2BA8">
      <w:pPr>
        <w:spacing w:line="400" w:lineRule="exact"/>
        <w:jc w:val="center"/>
        <w:rPr>
          <w:b/>
          <w:bCs/>
          <w:color w:val="000000"/>
          <w:sz w:val="32"/>
        </w:rPr>
      </w:pPr>
    </w:p>
    <w:p w:rsidR="00BF2BA8" w:rsidRPr="00BF13FC" w:rsidRDefault="00BF2BA8" w:rsidP="00BF2BA8">
      <w:pPr>
        <w:spacing w:line="400" w:lineRule="exact"/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高</w:t>
      </w:r>
      <w:r w:rsidRPr="00BF13FC">
        <w:rPr>
          <w:rFonts w:hint="eastAsia"/>
          <w:b/>
          <w:bCs/>
          <w:color w:val="000000"/>
          <w:sz w:val="32"/>
        </w:rPr>
        <w:t>中组集体项目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1381"/>
        <w:gridCol w:w="1381"/>
        <w:gridCol w:w="1381"/>
        <w:gridCol w:w="1381"/>
        <w:gridCol w:w="1381"/>
        <w:gridCol w:w="1382"/>
      </w:tblGrid>
      <w:tr w:rsidR="00BF2BA8" w:rsidRPr="00BF13FC" w:rsidTr="00AC427F">
        <w:trPr>
          <w:trHeight w:val="110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83324C" w:rsidP="00AC427F">
            <w:pPr>
              <w:adjustRightInd w:val="0"/>
              <w:snapToGri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83324C">
              <w:rPr>
                <w:noProof/>
                <w:color w:val="000000"/>
              </w:rPr>
              <w:pict>
                <v:line id="_x0000_s1034" style="position:absolute;left:0;text-align:left;z-index:251664896;visibility:visible" from="-3.75pt,2.4pt" to="57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"/>
              </w:pict>
            </w:r>
            <w:r w:rsidR="00BF2BA8" w:rsidRPr="00BF13FC">
              <w:rPr>
                <w:rFonts w:hint="eastAsia"/>
                <w:b/>
                <w:color w:val="000000"/>
                <w:sz w:val="30"/>
                <w:szCs w:val="30"/>
              </w:rPr>
              <w:t>名次</w:t>
            </w:r>
            <w:r w:rsidR="00BF2BA8" w:rsidRPr="00BF13FC">
              <w:rPr>
                <w:b/>
                <w:color w:val="000000"/>
                <w:sz w:val="30"/>
                <w:szCs w:val="30"/>
              </w:rPr>
              <w:t xml:space="preserve">         </w:t>
            </w:r>
          </w:p>
          <w:p w:rsidR="00BF2BA8" w:rsidRPr="00BF13FC" w:rsidRDefault="00BF2BA8" w:rsidP="00AC427F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</w:p>
          <w:p w:rsidR="00BF2BA8" w:rsidRPr="00BF13FC" w:rsidRDefault="00BF2BA8" w:rsidP="00AC427F">
            <w:pPr>
              <w:adjustRightInd w:val="0"/>
              <w:snapToGrid w:val="0"/>
              <w:rPr>
                <w:b/>
                <w:color w:val="000000"/>
                <w:sz w:val="30"/>
                <w:szCs w:val="30"/>
              </w:rPr>
            </w:pPr>
            <w:r w:rsidRPr="00BF13FC">
              <w:rPr>
                <w:rFonts w:hint="eastAsia"/>
                <w:b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一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二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三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四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五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30"/>
              </w:rPr>
            </w:pPr>
            <w:r w:rsidRPr="00BF13FC">
              <w:rPr>
                <w:rFonts w:hint="eastAsia"/>
                <w:b/>
                <w:bCs/>
                <w:color w:val="000000"/>
                <w:sz w:val="30"/>
              </w:rPr>
              <w:t>第六名</w:t>
            </w:r>
          </w:p>
        </w:tc>
      </w:tr>
      <w:tr w:rsidR="00BF2BA8" w:rsidRPr="00BF13FC" w:rsidTr="00AC427F">
        <w:trPr>
          <w:trHeight w:val="102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集体</w:t>
            </w:r>
          </w:p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BF13FC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13910" w:rsidP="00AC427F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工附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A8" w:rsidRPr="00BF13FC" w:rsidRDefault="00BF2BA8" w:rsidP="00AC427F">
            <w:pPr>
              <w:adjustRightInd w:val="0"/>
              <w:snapToGrid w:val="0"/>
              <w:jc w:val="center"/>
              <w:rPr>
                <w:color w:val="000000"/>
                <w:sz w:val="24"/>
              </w:rPr>
            </w:pPr>
          </w:p>
        </w:tc>
      </w:tr>
    </w:tbl>
    <w:p w:rsidR="00BF2BA8" w:rsidRDefault="00BF2BA8" w:rsidP="00BF2BA8">
      <w:pPr>
        <w:spacing w:line="400" w:lineRule="exact"/>
        <w:jc w:val="left"/>
        <w:rPr>
          <w:bCs/>
          <w:color w:val="000000"/>
          <w:sz w:val="32"/>
        </w:rPr>
      </w:pPr>
    </w:p>
    <w:p w:rsidR="007E3076" w:rsidRPr="00BF13FC" w:rsidRDefault="007E3076" w:rsidP="00DD27B3">
      <w:pPr>
        <w:spacing w:line="400" w:lineRule="exact"/>
        <w:jc w:val="left"/>
        <w:rPr>
          <w:bCs/>
          <w:color w:val="000000"/>
          <w:sz w:val="32"/>
        </w:rPr>
      </w:pPr>
    </w:p>
    <w:sectPr w:rsidR="007E3076" w:rsidRPr="00BF13FC" w:rsidSect="00634311">
      <w:headerReference w:type="default" r:id="rId7"/>
      <w:footerReference w:type="even" r:id="rId8"/>
      <w:footerReference w:type="default" r:id="rId9"/>
      <w:pgSz w:w="11906" w:h="16838" w:code="9"/>
      <w:pgMar w:top="851" w:right="1361" w:bottom="851" w:left="1701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6A" w:rsidRDefault="00D9126A">
      <w:r>
        <w:separator/>
      </w:r>
    </w:p>
  </w:endnote>
  <w:endnote w:type="continuationSeparator" w:id="0">
    <w:p w:rsidR="00D9126A" w:rsidRDefault="00D9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525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34311" w:rsidRPr="00634311" w:rsidRDefault="0083324C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63431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34311" w:rsidRPr="0063431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3431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0429B" w:rsidRPr="00E0429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0429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63431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065E1" w:rsidRDefault="00B065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525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34311" w:rsidRDefault="0083324C">
        <w:pPr>
          <w:pStyle w:val="a5"/>
          <w:jc w:val="right"/>
        </w:pPr>
        <w:r w:rsidRPr="0063431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634311" w:rsidRPr="00634311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63431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0429B" w:rsidRPr="00E0429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0429B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63431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B065E1" w:rsidRDefault="00B065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6A" w:rsidRDefault="00D9126A">
      <w:r>
        <w:separator/>
      </w:r>
    </w:p>
  </w:footnote>
  <w:footnote w:type="continuationSeparator" w:id="0">
    <w:p w:rsidR="00D9126A" w:rsidRDefault="00D91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E1" w:rsidRDefault="00B065E1" w:rsidP="00E72C8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7D2"/>
    <w:rsid w:val="00014679"/>
    <w:rsid w:val="00016321"/>
    <w:rsid w:val="00022562"/>
    <w:rsid w:val="00022654"/>
    <w:rsid w:val="00022D6B"/>
    <w:rsid w:val="0002386B"/>
    <w:rsid w:val="00034870"/>
    <w:rsid w:val="00034C99"/>
    <w:rsid w:val="0004091B"/>
    <w:rsid w:val="00041DE3"/>
    <w:rsid w:val="00051C7E"/>
    <w:rsid w:val="00057CB7"/>
    <w:rsid w:val="00057CCB"/>
    <w:rsid w:val="00060753"/>
    <w:rsid w:val="00065CBA"/>
    <w:rsid w:val="00075554"/>
    <w:rsid w:val="000C0441"/>
    <w:rsid w:val="000C242A"/>
    <w:rsid w:val="000C6BBC"/>
    <w:rsid w:val="000C6C81"/>
    <w:rsid w:val="000D004E"/>
    <w:rsid w:val="000D780F"/>
    <w:rsid w:val="000E6DD6"/>
    <w:rsid w:val="001033F7"/>
    <w:rsid w:val="00106B59"/>
    <w:rsid w:val="00124BC2"/>
    <w:rsid w:val="00125B7A"/>
    <w:rsid w:val="0013488B"/>
    <w:rsid w:val="001405D8"/>
    <w:rsid w:val="00157CBC"/>
    <w:rsid w:val="001653CA"/>
    <w:rsid w:val="001670FD"/>
    <w:rsid w:val="00167215"/>
    <w:rsid w:val="00172A27"/>
    <w:rsid w:val="0017787C"/>
    <w:rsid w:val="00184EC7"/>
    <w:rsid w:val="00185651"/>
    <w:rsid w:val="001C1736"/>
    <w:rsid w:val="001C4567"/>
    <w:rsid w:val="001D74C8"/>
    <w:rsid w:val="001E21C8"/>
    <w:rsid w:val="001E624A"/>
    <w:rsid w:val="001F06CF"/>
    <w:rsid w:val="001F3CE3"/>
    <w:rsid w:val="00212251"/>
    <w:rsid w:val="0023691D"/>
    <w:rsid w:val="0026469E"/>
    <w:rsid w:val="00293F51"/>
    <w:rsid w:val="002967FB"/>
    <w:rsid w:val="002A6504"/>
    <w:rsid w:val="002B20F1"/>
    <w:rsid w:val="002B238C"/>
    <w:rsid w:val="002B679C"/>
    <w:rsid w:val="002C0171"/>
    <w:rsid w:val="002C050F"/>
    <w:rsid w:val="002D38EC"/>
    <w:rsid w:val="002D39FA"/>
    <w:rsid w:val="002F15C9"/>
    <w:rsid w:val="002F473C"/>
    <w:rsid w:val="00305AC8"/>
    <w:rsid w:val="00316551"/>
    <w:rsid w:val="0032651F"/>
    <w:rsid w:val="00332F8E"/>
    <w:rsid w:val="003373F1"/>
    <w:rsid w:val="00342D98"/>
    <w:rsid w:val="00345F2C"/>
    <w:rsid w:val="00360ABD"/>
    <w:rsid w:val="00375D21"/>
    <w:rsid w:val="0037757E"/>
    <w:rsid w:val="003832E8"/>
    <w:rsid w:val="00391F3D"/>
    <w:rsid w:val="00392549"/>
    <w:rsid w:val="00394454"/>
    <w:rsid w:val="003A4D4F"/>
    <w:rsid w:val="003B2B1E"/>
    <w:rsid w:val="003C4FE2"/>
    <w:rsid w:val="003D1A62"/>
    <w:rsid w:val="003D31DE"/>
    <w:rsid w:val="003F1703"/>
    <w:rsid w:val="004004B4"/>
    <w:rsid w:val="0040666B"/>
    <w:rsid w:val="00411A4A"/>
    <w:rsid w:val="0041368D"/>
    <w:rsid w:val="00440841"/>
    <w:rsid w:val="00452408"/>
    <w:rsid w:val="00461AC5"/>
    <w:rsid w:val="0047143A"/>
    <w:rsid w:val="004848B6"/>
    <w:rsid w:val="00487DD4"/>
    <w:rsid w:val="0049272A"/>
    <w:rsid w:val="00495558"/>
    <w:rsid w:val="00496CB3"/>
    <w:rsid w:val="004A7AEF"/>
    <w:rsid w:val="004C79FC"/>
    <w:rsid w:val="004D2882"/>
    <w:rsid w:val="004F1DBF"/>
    <w:rsid w:val="004F2068"/>
    <w:rsid w:val="00500FDF"/>
    <w:rsid w:val="005071A7"/>
    <w:rsid w:val="0051311D"/>
    <w:rsid w:val="00536E2D"/>
    <w:rsid w:val="00542B93"/>
    <w:rsid w:val="005537EC"/>
    <w:rsid w:val="00563C6A"/>
    <w:rsid w:val="00564BE2"/>
    <w:rsid w:val="00565884"/>
    <w:rsid w:val="00575CB3"/>
    <w:rsid w:val="0058533D"/>
    <w:rsid w:val="005A347D"/>
    <w:rsid w:val="005B47B4"/>
    <w:rsid w:val="005C6134"/>
    <w:rsid w:val="005C714D"/>
    <w:rsid w:val="005D117A"/>
    <w:rsid w:val="005E68CB"/>
    <w:rsid w:val="005F79E3"/>
    <w:rsid w:val="00611E41"/>
    <w:rsid w:val="00634311"/>
    <w:rsid w:val="0064058D"/>
    <w:rsid w:val="0064490A"/>
    <w:rsid w:val="00645661"/>
    <w:rsid w:val="00646807"/>
    <w:rsid w:val="00652790"/>
    <w:rsid w:val="00653038"/>
    <w:rsid w:val="00662088"/>
    <w:rsid w:val="00670B3B"/>
    <w:rsid w:val="00682C27"/>
    <w:rsid w:val="006A0345"/>
    <w:rsid w:val="006A0EEC"/>
    <w:rsid w:val="006A3910"/>
    <w:rsid w:val="006A5E12"/>
    <w:rsid w:val="006C3063"/>
    <w:rsid w:val="006D4A49"/>
    <w:rsid w:val="006E0FA5"/>
    <w:rsid w:val="006E5A2B"/>
    <w:rsid w:val="006F5081"/>
    <w:rsid w:val="006F61DC"/>
    <w:rsid w:val="00711FE2"/>
    <w:rsid w:val="00725907"/>
    <w:rsid w:val="00737E80"/>
    <w:rsid w:val="00742804"/>
    <w:rsid w:val="007C092B"/>
    <w:rsid w:val="007C207D"/>
    <w:rsid w:val="007C7F92"/>
    <w:rsid w:val="007E3076"/>
    <w:rsid w:val="007E5037"/>
    <w:rsid w:val="007F3665"/>
    <w:rsid w:val="0080139F"/>
    <w:rsid w:val="00806AED"/>
    <w:rsid w:val="008214DD"/>
    <w:rsid w:val="00822A18"/>
    <w:rsid w:val="00831CCE"/>
    <w:rsid w:val="0083324C"/>
    <w:rsid w:val="0084573D"/>
    <w:rsid w:val="0086483C"/>
    <w:rsid w:val="00866B64"/>
    <w:rsid w:val="008675F0"/>
    <w:rsid w:val="008752B0"/>
    <w:rsid w:val="00881B13"/>
    <w:rsid w:val="00885F0E"/>
    <w:rsid w:val="00887C55"/>
    <w:rsid w:val="00890087"/>
    <w:rsid w:val="008A6F9D"/>
    <w:rsid w:val="008E7EB9"/>
    <w:rsid w:val="008F6AA2"/>
    <w:rsid w:val="00924AE6"/>
    <w:rsid w:val="009272AE"/>
    <w:rsid w:val="00931CE6"/>
    <w:rsid w:val="00934FEC"/>
    <w:rsid w:val="0094292B"/>
    <w:rsid w:val="00954338"/>
    <w:rsid w:val="009831D1"/>
    <w:rsid w:val="00985300"/>
    <w:rsid w:val="00995FC9"/>
    <w:rsid w:val="009C7BED"/>
    <w:rsid w:val="009D4CAE"/>
    <w:rsid w:val="009D67B5"/>
    <w:rsid w:val="009E0531"/>
    <w:rsid w:val="009E1F1D"/>
    <w:rsid w:val="009E24D3"/>
    <w:rsid w:val="009E3D72"/>
    <w:rsid w:val="009E41C6"/>
    <w:rsid w:val="009E683A"/>
    <w:rsid w:val="009E6FF4"/>
    <w:rsid w:val="009E7705"/>
    <w:rsid w:val="00A06BF6"/>
    <w:rsid w:val="00A118EB"/>
    <w:rsid w:val="00A46FEB"/>
    <w:rsid w:val="00A51229"/>
    <w:rsid w:val="00A5271B"/>
    <w:rsid w:val="00A54ED3"/>
    <w:rsid w:val="00A63489"/>
    <w:rsid w:val="00A63F87"/>
    <w:rsid w:val="00A83F85"/>
    <w:rsid w:val="00AB2AF5"/>
    <w:rsid w:val="00AC1BD9"/>
    <w:rsid w:val="00AC4E8A"/>
    <w:rsid w:val="00AC6ED3"/>
    <w:rsid w:val="00AD5976"/>
    <w:rsid w:val="00AE01B8"/>
    <w:rsid w:val="00AE4A53"/>
    <w:rsid w:val="00AF1D5B"/>
    <w:rsid w:val="00AF426B"/>
    <w:rsid w:val="00B04E53"/>
    <w:rsid w:val="00B06067"/>
    <w:rsid w:val="00B065E1"/>
    <w:rsid w:val="00B13910"/>
    <w:rsid w:val="00B27B1C"/>
    <w:rsid w:val="00B6477C"/>
    <w:rsid w:val="00B81BED"/>
    <w:rsid w:val="00B875DF"/>
    <w:rsid w:val="00B87686"/>
    <w:rsid w:val="00B93D0C"/>
    <w:rsid w:val="00BC33B4"/>
    <w:rsid w:val="00BD0E95"/>
    <w:rsid w:val="00BD1D72"/>
    <w:rsid w:val="00BD7985"/>
    <w:rsid w:val="00BD7FE8"/>
    <w:rsid w:val="00BE5066"/>
    <w:rsid w:val="00BF13FC"/>
    <w:rsid w:val="00BF2BA8"/>
    <w:rsid w:val="00C052E1"/>
    <w:rsid w:val="00C16C88"/>
    <w:rsid w:val="00C170C7"/>
    <w:rsid w:val="00C20A45"/>
    <w:rsid w:val="00C22693"/>
    <w:rsid w:val="00C27692"/>
    <w:rsid w:val="00C36E86"/>
    <w:rsid w:val="00C5036B"/>
    <w:rsid w:val="00C5590C"/>
    <w:rsid w:val="00C625C9"/>
    <w:rsid w:val="00C6738F"/>
    <w:rsid w:val="00C763CC"/>
    <w:rsid w:val="00C928B3"/>
    <w:rsid w:val="00CA41F9"/>
    <w:rsid w:val="00CB1550"/>
    <w:rsid w:val="00CB2D78"/>
    <w:rsid w:val="00CB4081"/>
    <w:rsid w:val="00CB56C2"/>
    <w:rsid w:val="00CD0D7F"/>
    <w:rsid w:val="00CD70B6"/>
    <w:rsid w:val="00CD7904"/>
    <w:rsid w:val="00CF714C"/>
    <w:rsid w:val="00CF7184"/>
    <w:rsid w:val="00D17DF5"/>
    <w:rsid w:val="00D24826"/>
    <w:rsid w:val="00D26886"/>
    <w:rsid w:val="00D33AF6"/>
    <w:rsid w:val="00D41366"/>
    <w:rsid w:val="00D539AB"/>
    <w:rsid w:val="00D53FCE"/>
    <w:rsid w:val="00D64ACF"/>
    <w:rsid w:val="00D712D8"/>
    <w:rsid w:val="00D72FE8"/>
    <w:rsid w:val="00D82849"/>
    <w:rsid w:val="00D9126A"/>
    <w:rsid w:val="00DA6273"/>
    <w:rsid w:val="00DA6FBD"/>
    <w:rsid w:val="00DB71F6"/>
    <w:rsid w:val="00DC2511"/>
    <w:rsid w:val="00DD27B3"/>
    <w:rsid w:val="00DD4423"/>
    <w:rsid w:val="00DD508F"/>
    <w:rsid w:val="00E0429B"/>
    <w:rsid w:val="00E072A0"/>
    <w:rsid w:val="00E12AA1"/>
    <w:rsid w:val="00E155E5"/>
    <w:rsid w:val="00E3235A"/>
    <w:rsid w:val="00E33C46"/>
    <w:rsid w:val="00E34687"/>
    <w:rsid w:val="00E36851"/>
    <w:rsid w:val="00E403CC"/>
    <w:rsid w:val="00E72C85"/>
    <w:rsid w:val="00E74A0F"/>
    <w:rsid w:val="00E82FB2"/>
    <w:rsid w:val="00E849B4"/>
    <w:rsid w:val="00E946B0"/>
    <w:rsid w:val="00EA1C4F"/>
    <w:rsid w:val="00EA7DF6"/>
    <w:rsid w:val="00EB5241"/>
    <w:rsid w:val="00EC2462"/>
    <w:rsid w:val="00EC65A5"/>
    <w:rsid w:val="00ED3DA8"/>
    <w:rsid w:val="00ED6247"/>
    <w:rsid w:val="00F06247"/>
    <w:rsid w:val="00F141D3"/>
    <w:rsid w:val="00F167E1"/>
    <w:rsid w:val="00F2702E"/>
    <w:rsid w:val="00F41E5B"/>
    <w:rsid w:val="00F5097E"/>
    <w:rsid w:val="00F664DE"/>
    <w:rsid w:val="00F66939"/>
    <w:rsid w:val="00F81307"/>
    <w:rsid w:val="00F81BEB"/>
    <w:rsid w:val="00F92371"/>
    <w:rsid w:val="00FB10DE"/>
    <w:rsid w:val="00FB7125"/>
    <w:rsid w:val="00FC34D0"/>
    <w:rsid w:val="00FC6ABB"/>
    <w:rsid w:val="00FD474E"/>
    <w:rsid w:val="00FE2279"/>
    <w:rsid w:val="00FE4A25"/>
    <w:rsid w:val="00FF2413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D24826"/>
    <w:rPr>
      <w:kern w:val="2"/>
      <w:sz w:val="18"/>
      <w:szCs w:val="18"/>
    </w:rPr>
  </w:style>
  <w:style w:type="character" w:customStyle="1" w:styleId="Char0">
    <w:name w:val="文档结构图 Char"/>
    <w:basedOn w:val="a0"/>
    <w:link w:val="a4"/>
    <w:rsid w:val="00D24826"/>
    <w:rPr>
      <w:kern w:val="2"/>
      <w:sz w:val="21"/>
      <w:szCs w:val="24"/>
      <w:shd w:val="clear" w:color="auto" w:fill="000080"/>
    </w:rPr>
  </w:style>
  <w:style w:type="character" w:customStyle="1" w:styleId="Char1">
    <w:name w:val="页脚 Char"/>
    <w:basedOn w:val="a0"/>
    <w:link w:val="a5"/>
    <w:uiPriority w:val="99"/>
    <w:rsid w:val="00D24826"/>
    <w:rPr>
      <w:kern w:val="2"/>
      <w:sz w:val="18"/>
      <w:szCs w:val="18"/>
    </w:rPr>
  </w:style>
  <w:style w:type="character" w:styleId="a6">
    <w:name w:val="page number"/>
    <w:basedOn w:val="a0"/>
    <w:rsid w:val="00D24826"/>
  </w:style>
  <w:style w:type="character" w:styleId="a7">
    <w:name w:val="Hyperlink"/>
    <w:basedOn w:val="a0"/>
    <w:rsid w:val="00D24826"/>
    <w:rPr>
      <w:color w:val="0000FF"/>
      <w:u w:val="single"/>
    </w:rPr>
  </w:style>
  <w:style w:type="character" w:customStyle="1" w:styleId="apple-style-span">
    <w:name w:val="apple-style-span"/>
    <w:basedOn w:val="a0"/>
    <w:rsid w:val="00D24826"/>
  </w:style>
  <w:style w:type="character" w:customStyle="1" w:styleId="Char2">
    <w:name w:val="批注框文本 Char"/>
    <w:basedOn w:val="a0"/>
    <w:link w:val="a8"/>
    <w:rsid w:val="00D24826"/>
    <w:rPr>
      <w:kern w:val="2"/>
      <w:sz w:val="18"/>
      <w:szCs w:val="18"/>
    </w:rPr>
  </w:style>
  <w:style w:type="paragraph" w:styleId="a3">
    <w:name w:val="header"/>
    <w:basedOn w:val="a"/>
    <w:link w:val="Char"/>
    <w:rsid w:val="00D2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D2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2"/>
    <w:rsid w:val="00D24826"/>
    <w:rPr>
      <w:sz w:val="18"/>
      <w:szCs w:val="18"/>
    </w:rPr>
  </w:style>
  <w:style w:type="paragraph" w:styleId="a4">
    <w:name w:val="Document Map"/>
    <w:basedOn w:val="a"/>
    <w:link w:val="Char0"/>
    <w:rsid w:val="00D24826"/>
    <w:pPr>
      <w:shd w:val="clear" w:color="auto" w:fill="000080"/>
    </w:pPr>
    <w:rPr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D24826"/>
    <w:rPr>
      <w:kern w:val="2"/>
      <w:sz w:val="18"/>
      <w:szCs w:val="18"/>
    </w:rPr>
  </w:style>
  <w:style w:type="character" w:customStyle="1" w:styleId="Char0">
    <w:name w:val="文档结构图 Char"/>
    <w:basedOn w:val="a0"/>
    <w:link w:val="a4"/>
    <w:rsid w:val="00D24826"/>
    <w:rPr>
      <w:kern w:val="2"/>
      <w:sz w:val="21"/>
      <w:szCs w:val="24"/>
      <w:shd w:val="clear" w:color="auto" w:fill="000080"/>
    </w:rPr>
  </w:style>
  <w:style w:type="character" w:customStyle="1" w:styleId="Char1">
    <w:name w:val="页脚 Char"/>
    <w:basedOn w:val="a0"/>
    <w:link w:val="a5"/>
    <w:rsid w:val="00D24826"/>
    <w:rPr>
      <w:kern w:val="2"/>
      <w:sz w:val="18"/>
      <w:szCs w:val="18"/>
    </w:rPr>
  </w:style>
  <w:style w:type="character" w:styleId="a6">
    <w:name w:val="page number"/>
    <w:basedOn w:val="a0"/>
    <w:rsid w:val="00D24826"/>
  </w:style>
  <w:style w:type="character" w:styleId="a7">
    <w:name w:val="Hyperlink"/>
    <w:basedOn w:val="a0"/>
    <w:rsid w:val="00D24826"/>
    <w:rPr>
      <w:color w:val="0000FF"/>
      <w:u w:val="single"/>
    </w:rPr>
  </w:style>
  <w:style w:type="character" w:customStyle="1" w:styleId="apple-style-span">
    <w:name w:val="apple-style-span"/>
    <w:basedOn w:val="a0"/>
    <w:rsid w:val="00D24826"/>
  </w:style>
  <w:style w:type="character" w:customStyle="1" w:styleId="Char2">
    <w:name w:val="批注框文本 Char"/>
    <w:basedOn w:val="a0"/>
    <w:link w:val="a8"/>
    <w:rsid w:val="00D24826"/>
    <w:rPr>
      <w:kern w:val="2"/>
      <w:sz w:val="18"/>
      <w:szCs w:val="18"/>
    </w:rPr>
  </w:style>
  <w:style w:type="paragraph" w:styleId="a3">
    <w:name w:val="header"/>
    <w:basedOn w:val="a"/>
    <w:link w:val="Char"/>
    <w:rsid w:val="00D2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D2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2"/>
    <w:rsid w:val="00D24826"/>
    <w:rPr>
      <w:sz w:val="18"/>
      <w:szCs w:val="18"/>
    </w:rPr>
  </w:style>
  <w:style w:type="paragraph" w:styleId="a4">
    <w:name w:val="Document Map"/>
    <w:basedOn w:val="a"/>
    <w:link w:val="Char0"/>
    <w:rsid w:val="00D24826"/>
    <w:pPr>
      <w:shd w:val="clear" w:color="auto" w:fill="000080"/>
    </w:pPr>
    <w:rPr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9F0E-4AAD-4885-8058-106F648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6</Pages>
  <Words>278</Words>
  <Characters>159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luhe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男子A组</dc:title>
  <dc:creator>teacher</dc:creator>
  <cp:lastModifiedBy>宋彧</cp:lastModifiedBy>
  <cp:revision>200</cp:revision>
  <cp:lastPrinted>2016-10-24T06:13:00Z</cp:lastPrinted>
  <dcterms:created xsi:type="dcterms:W3CDTF">2016-10-23T01:35:00Z</dcterms:created>
  <dcterms:modified xsi:type="dcterms:W3CDTF">2019-10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